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9E82C" w14:textId="7B4638A0" w:rsidR="006F18B8" w:rsidRDefault="00CC38B2" w:rsidP="007737B3">
      <w:pPr>
        <w:bidi/>
        <w:jc w:val="center"/>
        <w:rPr>
          <w:rFonts w:cs="B Nazanin" w:hint="cs"/>
          <w:b/>
          <w:bCs/>
          <w:sz w:val="32"/>
          <w:szCs w:val="32"/>
          <w:rtl/>
          <w:lang w:bidi="fa-IR"/>
        </w:rPr>
      </w:pPr>
      <w:r w:rsidRPr="00563E3B">
        <w:rPr>
          <w:rFonts w:cs="B Nazanin" w:hint="cs"/>
          <w:b/>
          <w:bCs/>
          <w:sz w:val="32"/>
          <w:szCs w:val="32"/>
          <w:rtl/>
          <w:lang w:bidi="fa-IR"/>
        </w:rPr>
        <w:t xml:space="preserve">راهنمای راه اندازی سامانه مدیریتی با فریم ورک </w:t>
      </w:r>
      <w:r w:rsidR="007737B3">
        <w:rPr>
          <w:rFonts w:cs="B Nazanin" w:hint="cs"/>
          <w:b/>
          <w:bCs/>
          <w:sz w:val="32"/>
          <w:szCs w:val="32"/>
          <w:rtl/>
          <w:lang w:bidi="fa-IR"/>
        </w:rPr>
        <w:t>دش (</w:t>
      </w:r>
      <w:r w:rsidR="007737B3">
        <w:rPr>
          <w:rFonts w:cs="B Nazanin"/>
          <w:b/>
          <w:bCs/>
          <w:sz w:val="32"/>
          <w:szCs w:val="32"/>
          <w:lang w:bidi="fa-IR"/>
        </w:rPr>
        <w:t>Dash</w:t>
      </w:r>
      <w:r w:rsidR="007737B3">
        <w:rPr>
          <w:rFonts w:cs="B Nazanin" w:hint="cs"/>
          <w:b/>
          <w:bCs/>
          <w:sz w:val="32"/>
          <w:szCs w:val="32"/>
          <w:rtl/>
          <w:lang w:bidi="fa-IR"/>
        </w:rPr>
        <w:t>)</w:t>
      </w:r>
    </w:p>
    <w:p w14:paraId="2C22C9B1" w14:textId="5858B9D5" w:rsidR="00563E3B" w:rsidRPr="00563E3B" w:rsidRDefault="00BA4CCD" w:rsidP="00A66421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دکتر فریدی </w:t>
      </w:r>
      <w:r w:rsidR="00B832CB">
        <w:rPr>
          <w:rFonts w:ascii="Sakkal Majalla" w:hAnsi="Sakkal Majalla" w:cs="Sakkal Majalla" w:hint="cs"/>
          <w:b/>
          <w:bCs/>
          <w:sz w:val="32"/>
          <w:szCs w:val="32"/>
          <w:rtl/>
          <w:lang w:bidi="fa-IR"/>
        </w:rPr>
        <w:t>–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B832CB">
        <w:rPr>
          <w:rFonts w:cs="B Nazanin" w:hint="cs"/>
          <w:b/>
          <w:bCs/>
          <w:sz w:val="32"/>
          <w:szCs w:val="32"/>
          <w:rtl/>
          <w:lang w:bidi="fa-IR"/>
        </w:rPr>
        <w:t xml:space="preserve">مهندس </w:t>
      </w:r>
      <w:r>
        <w:rPr>
          <w:rFonts w:cs="B Nazanin" w:hint="cs"/>
          <w:b/>
          <w:bCs/>
          <w:sz w:val="32"/>
          <w:szCs w:val="32"/>
          <w:rtl/>
          <w:lang w:bidi="fa-IR"/>
        </w:rPr>
        <w:t>عظیمی</w:t>
      </w:r>
    </w:p>
    <w:p w14:paraId="1E087B2F" w14:textId="77777777" w:rsidR="00CC38B2" w:rsidRPr="00563E3B" w:rsidRDefault="00CC38B2" w:rsidP="00CC38B2">
      <w:pPr>
        <w:jc w:val="right"/>
        <w:rPr>
          <w:rFonts w:cs="B Nazanin"/>
          <w:rtl/>
          <w:lang w:bidi="fa-IR"/>
        </w:rPr>
      </w:pPr>
    </w:p>
    <w:p w14:paraId="20F8F30E" w14:textId="1248627F" w:rsidR="00CC38B2" w:rsidRPr="00501C15" w:rsidRDefault="00CC38B2" w:rsidP="00CC38B2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501C15">
        <w:rPr>
          <w:rFonts w:cs="B Nazanin" w:hint="cs"/>
          <w:b/>
          <w:bCs/>
          <w:sz w:val="28"/>
          <w:szCs w:val="28"/>
          <w:rtl/>
          <w:lang w:bidi="fa-IR"/>
        </w:rPr>
        <w:t xml:space="preserve">ساخت محیط مجازی </w:t>
      </w:r>
      <w:r w:rsidR="007E73D1" w:rsidRPr="00501C15">
        <w:rPr>
          <w:rFonts w:cs="B Nazanin" w:hint="cs"/>
          <w:b/>
          <w:bCs/>
          <w:sz w:val="28"/>
          <w:szCs w:val="28"/>
          <w:rtl/>
          <w:lang w:bidi="fa-IR"/>
        </w:rPr>
        <w:t xml:space="preserve">و </w:t>
      </w:r>
      <w:r w:rsidRPr="00501C15">
        <w:rPr>
          <w:rFonts w:cs="B Nazanin" w:hint="cs"/>
          <w:b/>
          <w:bCs/>
          <w:sz w:val="28"/>
          <w:szCs w:val="28"/>
          <w:rtl/>
          <w:lang w:bidi="fa-IR"/>
        </w:rPr>
        <w:t>نصب کتابخانه های مورد نیاز</w:t>
      </w:r>
    </w:p>
    <w:p w14:paraId="12F5ACB9" w14:textId="4A170AF2" w:rsidR="007E73D1" w:rsidRPr="00563E3B" w:rsidRDefault="007E73D1" w:rsidP="00CC38B2">
      <w:pPr>
        <w:jc w:val="right"/>
        <w:rPr>
          <w:rFonts w:cs="B Nazanin"/>
          <w:rtl/>
          <w:lang w:bidi="fa-IR"/>
        </w:rPr>
      </w:pPr>
      <w:r w:rsidRPr="00563E3B">
        <w:rPr>
          <w:rFonts w:cs="B Nazanin" w:hint="cs"/>
          <w:rtl/>
          <w:lang w:bidi="fa-IR"/>
        </w:rPr>
        <w:t>در مسیر دلخواه وارد خط فرمان شوید و دستور العمل زیر را اجرا کنید.</w:t>
      </w:r>
    </w:p>
    <w:p w14:paraId="5397D2F1" w14:textId="72A535F8" w:rsidR="00CA12F5" w:rsidRPr="00563E3B" w:rsidRDefault="00CA12F5" w:rsidP="00CC38B2">
      <w:pPr>
        <w:jc w:val="right"/>
        <w:rPr>
          <w:rFonts w:cs="B Nazanin"/>
          <w:rtl/>
          <w:lang w:bidi="fa-IR"/>
        </w:rPr>
      </w:pPr>
      <w:r w:rsidRPr="00563E3B">
        <w:rPr>
          <w:rFonts w:cs="B Nazanin" w:hint="cs"/>
          <w:rtl/>
          <w:lang w:bidi="fa-IR"/>
        </w:rPr>
        <w:t>ساخت محیط مجاری:</w:t>
      </w:r>
    </w:p>
    <w:p w14:paraId="65EE6798" w14:textId="04AA8E1C" w:rsidR="00CC38B2" w:rsidRPr="00563E3B" w:rsidRDefault="00CC38B2" w:rsidP="00CC38B2">
      <w:pPr>
        <w:rPr>
          <w:rFonts w:cs="B Nazanin"/>
          <w:lang w:bidi="fa-IR"/>
        </w:rPr>
      </w:pPr>
      <w:r w:rsidRPr="00563E3B">
        <w:rPr>
          <w:rFonts w:cs="B Nazanin"/>
          <w:lang w:bidi="fa-IR"/>
        </w:rPr>
        <w:t xml:space="preserve">Python -m venv </w:t>
      </w:r>
      <w:r w:rsidR="00FB3C8E">
        <w:rPr>
          <w:rFonts w:cs="B Nazanin"/>
          <w:lang w:bidi="fa-IR"/>
        </w:rPr>
        <w:t>DASH</w:t>
      </w:r>
      <w:r w:rsidRPr="00563E3B">
        <w:rPr>
          <w:rFonts w:cs="B Nazanin"/>
          <w:lang w:bidi="fa-IR"/>
        </w:rPr>
        <w:t>env</w:t>
      </w:r>
    </w:p>
    <w:p w14:paraId="188A61EB" w14:textId="34C9F6CB" w:rsidR="00CC38B2" w:rsidRPr="00563E3B" w:rsidRDefault="00CC38B2" w:rsidP="00CC38B2">
      <w:pPr>
        <w:rPr>
          <w:rFonts w:cs="B Nazanin"/>
          <w:lang w:bidi="fa-IR"/>
        </w:rPr>
      </w:pPr>
      <w:r w:rsidRPr="00563E3B">
        <w:rPr>
          <w:rFonts w:cs="B Nazanin"/>
          <w:lang w:bidi="fa-IR"/>
        </w:rPr>
        <w:t xml:space="preserve">Cd </w:t>
      </w:r>
      <w:r w:rsidR="00FB3C8E">
        <w:rPr>
          <w:rFonts w:cs="B Nazanin"/>
          <w:lang w:bidi="fa-IR"/>
        </w:rPr>
        <w:t>DASH</w:t>
      </w:r>
      <w:r w:rsidRPr="00563E3B">
        <w:rPr>
          <w:rFonts w:cs="B Nazanin"/>
          <w:lang w:bidi="fa-IR"/>
        </w:rPr>
        <w:t>env\Scripts\Activate</w:t>
      </w:r>
    </w:p>
    <w:p w14:paraId="687E3FAE" w14:textId="77777777" w:rsidR="00CA12F5" w:rsidRPr="00563E3B" w:rsidRDefault="00CA12F5" w:rsidP="00CC38B2">
      <w:pPr>
        <w:rPr>
          <w:rFonts w:cs="B Nazanin"/>
          <w:lang w:bidi="fa-IR"/>
        </w:rPr>
      </w:pPr>
    </w:p>
    <w:p w14:paraId="055B96D7" w14:textId="5F9CC5FD" w:rsidR="00CA12F5" w:rsidRPr="00563E3B" w:rsidRDefault="00CA12F5" w:rsidP="00CA12F5">
      <w:pPr>
        <w:jc w:val="right"/>
        <w:rPr>
          <w:rFonts w:cs="B Nazanin"/>
          <w:rtl/>
          <w:lang w:bidi="fa-IR"/>
        </w:rPr>
      </w:pPr>
      <w:r w:rsidRPr="00563E3B">
        <w:rPr>
          <w:rFonts w:cs="B Nazanin" w:hint="cs"/>
          <w:rtl/>
          <w:lang w:bidi="fa-IR"/>
        </w:rPr>
        <w:t>نصب کتابخانه ها:</w:t>
      </w:r>
    </w:p>
    <w:p w14:paraId="75A54C7B" w14:textId="7FA3F15B" w:rsidR="00CC38B2" w:rsidRPr="00563E3B" w:rsidRDefault="00CA12F5" w:rsidP="00CA12F5">
      <w:pPr>
        <w:rPr>
          <w:rFonts w:cs="B Nazanin"/>
          <w:rtl/>
          <w:lang w:bidi="fa-IR"/>
        </w:rPr>
      </w:pPr>
      <w:r w:rsidRPr="00563E3B">
        <w:rPr>
          <w:rFonts w:cs="B Nazanin"/>
          <w:lang w:bidi="fa-IR"/>
        </w:rPr>
        <w:t xml:space="preserve">Pip install </w:t>
      </w:r>
      <w:r w:rsidR="00FB3C8E">
        <w:rPr>
          <w:rFonts w:cs="B Nazanin"/>
          <w:lang w:bidi="fa-IR"/>
        </w:rPr>
        <w:t>dash</w:t>
      </w:r>
    </w:p>
    <w:p w14:paraId="63EA7E9B" w14:textId="181C4AE1" w:rsidR="00614AFB" w:rsidRPr="00563E3B" w:rsidRDefault="00614AFB" w:rsidP="00614AFB">
      <w:pPr>
        <w:rPr>
          <w:rFonts w:cs="B Nazanin"/>
          <w:lang w:bidi="fa-IR"/>
        </w:rPr>
      </w:pPr>
      <w:r w:rsidRPr="00563E3B">
        <w:rPr>
          <w:rFonts w:cs="B Nazanin"/>
          <w:lang w:bidi="fa-IR"/>
        </w:rPr>
        <w:t xml:space="preserve">pip install </w:t>
      </w:r>
      <w:r w:rsidR="00FB3C8E" w:rsidRPr="00FB3C8E">
        <w:rPr>
          <w:rFonts w:cs="B Nazanin"/>
          <w:lang w:bidi="fa-IR"/>
        </w:rPr>
        <w:t>dash_bootstrap_components</w:t>
      </w:r>
    </w:p>
    <w:p w14:paraId="2094068A" w14:textId="3712109A" w:rsidR="00614AFB" w:rsidRPr="00563E3B" w:rsidRDefault="00614AFB" w:rsidP="00CA12F5">
      <w:pPr>
        <w:rPr>
          <w:rFonts w:cs="B Nazanin"/>
          <w:lang w:bidi="fa-IR"/>
        </w:rPr>
      </w:pPr>
    </w:p>
    <w:p w14:paraId="37FE4463" w14:textId="77777777" w:rsidR="00CC38B2" w:rsidRPr="00563E3B" w:rsidRDefault="00CC38B2" w:rsidP="00CC38B2">
      <w:pPr>
        <w:jc w:val="right"/>
        <w:rPr>
          <w:rFonts w:cs="B Nazanin"/>
          <w:rtl/>
          <w:lang w:bidi="fa-IR"/>
        </w:rPr>
      </w:pPr>
    </w:p>
    <w:p w14:paraId="75AF38CC" w14:textId="77777777" w:rsidR="00CC38B2" w:rsidRPr="00563E3B" w:rsidRDefault="00CC38B2" w:rsidP="003D6A43">
      <w:pPr>
        <w:jc w:val="center"/>
        <w:rPr>
          <w:rFonts w:cs="B Nazanin"/>
          <w:lang w:bidi="fa-IR"/>
        </w:rPr>
      </w:pPr>
    </w:p>
    <w:p w14:paraId="5D4DE4EA" w14:textId="710BC871" w:rsidR="00A66421" w:rsidRPr="00501C15" w:rsidRDefault="00A66421" w:rsidP="00CC38B2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501C15">
        <w:rPr>
          <w:rFonts w:cs="B Nazanin" w:hint="cs"/>
          <w:b/>
          <w:bCs/>
          <w:sz w:val="28"/>
          <w:szCs w:val="28"/>
          <w:rtl/>
          <w:lang w:bidi="fa-IR"/>
        </w:rPr>
        <w:t>ساختن پروژه</w:t>
      </w:r>
    </w:p>
    <w:p w14:paraId="52C872DF" w14:textId="22CDAB65" w:rsidR="00A66421" w:rsidRPr="00563E3B" w:rsidRDefault="00A66421" w:rsidP="00A66421">
      <w:pPr>
        <w:bidi/>
        <w:rPr>
          <w:rFonts w:cs="B Nazanin"/>
          <w:rtl/>
          <w:lang w:bidi="fa-IR"/>
        </w:rPr>
      </w:pPr>
      <w:r w:rsidRPr="00563E3B">
        <w:rPr>
          <w:rFonts w:cs="B Nazanin" w:hint="cs"/>
          <w:rtl/>
          <w:lang w:bidi="fa-IR"/>
        </w:rPr>
        <w:t xml:space="preserve">وارد مسیر دلخواه شده و </w:t>
      </w:r>
      <w:r w:rsidR="0013735B">
        <w:rPr>
          <w:rFonts w:cs="B Nazanin" w:hint="cs"/>
          <w:rtl/>
          <w:lang w:bidi="fa-IR"/>
        </w:rPr>
        <w:t xml:space="preserve">یک پوشه برای پروژه خود بسازید. در این مستند ما از نام </w:t>
      </w:r>
      <w:r w:rsidR="0013735B" w:rsidRPr="0013735B">
        <w:rPr>
          <w:rFonts w:cs="B Nazanin"/>
          <w:lang w:bidi="fa-IR"/>
        </w:rPr>
        <w:t>Dash Dashboard Adminlte</w:t>
      </w:r>
      <w:r w:rsidR="0013735B">
        <w:rPr>
          <w:rFonts w:cs="B Nazanin" w:hint="cs"/>
          <w:rtl/>
          <w:lang w:bidi="fa-IR"/>
        </w:rPr>
        <w:t xml:space="preserve"> برای نام اصلی پروژه استفاهد می‌کنیم.</w:t>
      </w:r>
    </w:p>
    <w:p w14:paraId="3BE8C994" w14:textId="085179A1" w:rsidR="00F21E87" w:rsidRPr="00563E3B" w:rsidRDefault="00F21E87" w:rsidP="00F21E87">
      <w:pPr>
        <w:bidi/>
        <w:jc w:val="right"/>
        <w:rPr>
          <w:rFonts w:cs="B Nazanin"/>
          <w:lang w:bidi="fa-IR"/>
        </w:rPr>
      </w:pPr>
    </w:p>
    <w:p w14:paraId="7EFEC216" w14:textId="5637BC80" w:rsidR="00F21E87" w:rsidRPr="00501C15" w:rsidRDefault="00F21E87" w:rsidP="00F21E87">
      <w:pPr>
        <w:bidi/>
        <w:rPr>
          <w:rFonts w:cs="B Nazanin"/>
          <w:b/>
          <w:bCs/>
          <w:sz w:val="28"/>
          <w:szCs w:val="28"/>
          <w:lang w:bidi="fa-IR"/>
        </w:rPr>
      </w:pPr>
      <w:r w:rsidRPr="00501C15">
        <w:rPr>
          <w:rFonts w:cs="B Nazanin" w:hint="cs"/>
          <w:b/>
          <w:bCs/>
          <w:sz w:val="28"/>
          <w:szCs w:val="28"/>
          <w:rtl/>
          <w:lang w:bidi="fa-IR"/>
        </w:rPr>
        <w:t xml:space="preserve">ساختار </w:t>
      </w:r>
      <w:r w:rsidR="0013735B">
        <w:rPr>
          <w:rFonts w:cs="B Nazanin" w:hint="cs"/>
          <w:b/>
          <w:bCs/>
          <w:sz w:val="28"/>
          <w:szCs w:val="28"/>
          <w:rtl/>
          <w:lang w:bidi="fa-IR"/>
        </w:rPr>
        <w:t xml:space="preserve">پروژه </w:t>
      </w:r>
    </w:p>
    <w:p w14:paraId="0BC7B759" w14:textId="33474C19" w:rsidR="000C2111" w:rsidRDefault="0013735B" w:rsidP="00C67BA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یک پوشه برای قرار دادن فایل های استاتیک مثل </w:t>
      </w:r>
      <w:r>
        <w:rPr>
          <w:rFonts w:cs="B Nazanin"/>
          <w:lang w:bidi="fa-IR"/>
        </w:rPr>
        <w:t>css, js, images, …</w:t>
      </w:r>
      <w:r>
        <w:rPr>
          <w:rFonts w:cs="B Nazanin" w:hint="cs"/>
          <w:rtl/>
          <w:lang w:bidi="fa-IR"/>
        </w:rPr>
        <w:t xml:space="preserve"> در </w:t>
      </w:r>
      <w:r w:rsidR="00C67BAE">
        <w:rPr>
          <w:rFonts w:cs="B Nazanin" w:hint="cs"/>
          <w:rtl/>
          <w:lang w:bidi="fa-IR"/>
        </w:rPr>
        <w:t xml:space="preserve">مسیر </w:t>
      </w:r>
      <w:r w:rsidR="00C67BAE">
        <w:rPr>
          <w:rFonts w:cs="B Nazanin"/>
          <w:lang w:bidi="fa-IR"/>
        </w:rPr>
        <w:t>root</w:t>
      </w:r>
      <w:r>
        <w:rPr>
          <w:rFonts w:cs="B Nazanin" w:hint="cs"/>
          <w:rtl/>
          <w:lang w:bidi="fa-IR"/>
        </w:rPr>
        <w:t xml:space="preserve"> پروژه می</w:t>
      </w:r>
      <w:r w:rsidR="00C67BAE">
        <w:rPr>
          <w:rFonts w:cs="B Nazanin" w:hint="cs"/>
          <w:rtl/>
          <w:lang w:bidi="fa-IR"/>
        </w:rPr>
        <w:t>‌</w:t>
      </w:r>
      <w:r>
        <w:rPr>
          <w:rFonts w:cs="B Nazanin" w:hint="cs"/>
          <w:rtl/>
          <w:lang w:bidi="fa-IR"/>
        </w:rPr>
        <w:t xml:space="preserve">سازیم و یک پوشه دیگر برای قرار دادن </w:t>
      </w:r>
      <w:r>
        <w:rPr>
          <w:rFonts w:cs="B Nazanin"/>
          <w:lang w:bidi="fa-IR"/>
        </w:rPr>
        <w:t>tab</w:t>
      </w:r>
      <w:r>
        <w:rPr>
          <w:rFonts w:cs="B Nazanin" w:hint="cs"/>
          <w:rtl/>
          <w:lang w:bidi="fa-IR"/>
        </w:rPr>
        <w:t>‌ها جهت ماژولار کردن ساخته می‌شود.</w:t>
      </w:r>
    </w:p>
    <w:p w14:paraId="62AF82BF" w14:textId="77777777" w:rsidR="007B037F" w:rsidRDefault="007B037F" w:rsidP="007B037F">
      <w:pPr>
        <w:bidi/>
        <w:jc w:val="right"/>
        <w:rPr>
          <w:rFonts w:cs="B Nazanin"/>
          <w:lang w:bidi="fa-IR"/>
        </w:rPr>
      </w:pPr>
    </w:p>
    <w:p w14:paraId="0A327355" w14:textId="385194FE" w:rsidR="007B037F" w:rsidRDefault="007B037F" w:rsidP="007B037F">
      <w:pPr>
        <w:bidi/>
        <w:jc w:val="right"/>
        <w:rPr>
          <w:rFonts w:cs="B Nazanin"/>
          <w:lang w:bidi="fa-IR"/>
        </w:rPr>
      </w:pPr>
      <w:r>
        <w:rPr>
          <w:rFonts w:cs="B Nazanin"/>
          <w:lang w:bidi="fa-IR"/>
        </w:rPr>
        <w:lastRenderedPageBreak/>
        <w:t>Das</w:t>
      </w:r>
      <w:r w:rsidR="00AA2652">
        <w:rPr>
          <w:rFonts w:cs="B Nazanin"/>
          <w:lang w:bidi="fa-IR"/>
        </w:rPr>
        <w:t>h Dashboard Adminlte/</w:t>
      </w:r>
    </w:p>
    <w:p w14:paraId="15FCD26C" w14:textId="6E068AEB" w:rsidR="00AA2652" w:rsidRDefault="00C06A26" w:rsidP="00AA2652">
      <w:pPr>
        <w:bidi/>
        <w:jc w:val="right"/>
        <w:rPr>
          <w:rFonts w:cs="B Nazanin"/>
          <w:lang w:bidi="fa-IR"/>
        </w:rPr>
      </w:pPr>
      <w:r>
        <w:rPr>
          <w:rFonts w:cs="B Nazanin"/>
          <w:lang w:bidi="fa-IR"/>
        </w:rPr>
        <w:t>-------</w:t>
      </w:r>
      <w:r w:rsidR="00AA2652">
        <w:rPr>
          <w:rFonts w:cs="B Nazanin"/>
          <w:lang w:bidi="fa-IR"/>
        </w:rPr>
        <w:t>/</w:t>
      </w:r>
      <w:r w:rsidR="00AA2652" w:rsidRPr="00782790">
        <w:rPr>
          <w:rFonts w:cs="B Nazanin"/>
          <w:color w:val="1F3864" w:themeColor="accent1" w:themeShade="80"/>
          <w:lang w:bidi="fa-IR"/>
        </w:rPr>
        <w:t>asset</w:t>
      </w:r>
      <w:r w:rsidR="00842D8D" w:rsidRPr="00782790">
        <w:rPr>
          <w:rFonts w:cs="B Nazanin"/>
          <w:color w:val="1F3864" w:themeColor="accent1" w:themeShade="80"/>
          <w:lang w:bidi="fa-IR"/>
        </w:rPr>
        <w:t>s</w:t>
      </w:r>
      <w:r w:rsidR="00842D8D">
        <w:rPr>
          <w:rFonts w:cs="B Nazanin"/>
          <w:lang w:bidi="fa-IR"/>
        </w:rPr>
        <w:t>/</w:t>
      </w:r>
    </w:p>
    <w:p w14:paraId="3A4BA69D" w14:textId="6EAF39E6" w:rsidR="00842D8D" w:rsidRDefault="00C06A26" w:rsidP="00842D8D">
      <w:pPr>
        <w:bidi/>
        <w:jc w:val="right"/>
        <w:rPr>
          <w:rFonts w:cs="B Nazanin"/>
          <w:lang w:bidi="fa-IR"/>
        </w:rPr>
      </w:pPr>
      <w:r>
        <w:rPr>
          <w:rFonts w:cs="B Nazanin"/>
          <w:lang w:bidi="fa-IR"/>
        </w:rPr>
        <w:t>-----------------</w:t>
      </w:r>
      <w:r w:rsidR="00842D8D">
        <w:rPr>
          <w:rFonts w:cs="B Nazanin"/>
          <w:lang w:bidi="fa-IR"/>
        </w:rPr>
        <w:t>/</w:t>
      </w:r>
      <w:r w:rsidR="00842D8D" w:rsidRPr="00782790">
        <w:rPr>
          <w:rFonts w:cs="B Nazanin"/>
          <w:color w:val="806000" w:themeColor="accent4" w:themeShade="80"/>
          <w:lang w:bidi="fa-IR"/>
        </w:rPr>
        <w:t>css</w:t>
      </w:r>
      <w:r w:rsidR="00842D8D">
        <w:rPr>
          <w:rFonts w:cs="B Nazanin"/>
          <w:lang w:bidi="fa-IR"/>
        </w:rPr>
        <w:t>/</w:t>
      </w:r>
    </w:p>
    <w:p w14:paraId="7308EC5C" w14:textId="5FE18452" w:rsidR="002D3595" w:rsidRDefault="00C06A26" w:rsidP="002D3595">
      <w:pPr>
        <w:bidi/>
        <w:jc w:val="right"/>
        <w:rPr>
          <w:rFonts w:cs="B Nazanin"/>
          <w:lang w:bidi="fa-IR"/>
        </w:rPr>
      </w:pPr>
      <w:r>
        <w:rPr>
          <w:rFonts w:cs="B Nazanin"/>
          <w:lang w:bidi="fa-IR"/>
        </w:rPr>
        <w:t>-------------------------</w:t>
      </w:r>
      <w:r w:rsidR="002D3595">
        <w:rPr>
          <w:rFonts w:cs="B Nazanin"/>
          <w:lang w:bidi="fa-IR"/>
        </w:rPr>
        <w:t>/</w:t>
      </w:r>
      <w:r w:rsidR="002D3595" w:rsidRPr="00782790">
        <w:rPr>
          <w:rFonts w:cs="B Nazanin"/>
          <w:color w:val="538135" w:themeColor="accent6" w:themeShade="BF"/>
          <w:lang w:bidi="fa-IR"/>
        </w:rPr>
        <w:t>webfonts</w:t>
      </w:r>
      <w:r w:rsidR="002D3595">
        <w:rPr>
          <w:rFonts w:cs="B Nazanin"/>
          <w:lang w:bidi="fa-IR"/>
        </w:rPr>
        <w:t>/</w:t>
      </w:r>
      <w:r w:rsidR="003C319B">
        <w:rPr>
          <w:rFonts w:cs="B Nazanin"/>
          <w:lang w:bidi="fa-IR"/>
        </w:rPr>
        <w:t xml:space="preserve"> </w:t>
      </w:r>
      <w:r w:rsidR="003C319B" w:rsidRPr="00782790">
        <w:rPr>
          <w:rFonts w:cs="B Nazanin"/>
          <w:color w:val="BFBFBF" w:themeColor="background1" w:themeShade="BF"/>
          <w:lang w:bidi="fa-IR"/>
        </w:rPr>
        <w:t># download webfonts folder from icons</w:t>
      </w:r>
    </w:p>
    <w:p w14:paraId="25EF7058" w14:textId="43D49535" w:rsidR="00842D8D" w:rsidRDefault="00C06A26" w:rsidP="00842D8D">
      <w:pPr>
        <w:bidi/>
        <w:jc w:val="right"/>
        <w:rPr>
          <w:rFonts w:cs="B Nazanin"/>
          <w:lang w:bidi="fa-IR"/>
        </w:rPr>
      </w:pPr>
      <w:r>
        <w:rPr>
          <w:rFonts w:cs="B Nazanin"/>
          <w:lang w:bidi="fa-IR"/>
        </w:rPr>
        <w:t>-------------------------</w:t>
      </w:r>
      <w:r w:rsidR="00842D8D">
        <w:rPr>
          <w:rFonts w:cs="B Nazanin"/>
          <w:lang w:bidi="fa-IR"/>
        </w:rPr>
        <w:t>/</w:t>
      </w:r>
      <w:r w:rsidR="00842D8D" w:rsidRPr="00782790">
        <w:rPr>
          <w:rFonts w:cs="B Nazanin"/>
          <w:color w:val="538135" w:themeColor="accent6" w:themeShade="BF"/>
          <w:lang w:bidi="fa-IR"/>
        </w:rPr>
        <w:t>bootstrap.rtl.min.css</w:t>
      </w:r>
    </w:p>
    <w:p w14:paraId="788356C2" w14:textId="1B99B504" w:rsidR="00842D8D" w:rsidRDefault="00C06A26" w:rsidP="00842D8D">
      <w:pPr>
        <w:bidi/>
        <w:jc w:val="right"/>
        <w:rPr>
          <w:rFonts w:cs="B Nazanin"/>
          <w:lang w:bidi="fa-IR"/>
        </w:rPr>
      </w:pPr>
      <w:r>
        <w:rPr>
          <w:rFonts w:cs="B Nazanin"/>
          <w:lang w:bidi="fa-IR"/>
        </w:rPr>
        <w:t>-------------------------</w:t>
      </w:r>
      <w:r w:rsidR="002D3595">
        <w:rPr>
          <w:rFonts w:cs="B Nazanin"/>
          <w:lang w:bidi="fa-IR"/>
        </w:rPr>
        <w:t>/</w:t>
      </w:r>
      <w:r w:rsidR="002D3595" w:rsidRPr="00782790">
        <w:rPr>
          <w:rFonts w:cs="B Nazanin"/>
          <w:color w:val="538135" w:themeColor="accent6" w:themeShade="BF"/>
          <w:lang w:bidi="fa-IR"/>
        </w:rPr>
        <w:t>all.min.css</w:t>
      </w:r>
      <w:r w:rsidR="002D3595" w:rsidRPr="00782790">
        <w:rPr>
          <w:rFonts w:cs="B Nazanin"/>
          <w:color w:val="538135" w:themeColor="accent6" w:themeShade="BF"/>
          <w:lang w:bidi="fa-IR"/>
        </w:rPr>
        <w:t xml:space="preserve"> </w:t>
      </w:r>
      <w:r w:rsidR="002D3595" w:rsidRPr="00782790">
        <w:rPr>
          <w:rFonts w:cs="B Nazanin"/>
          <w:color w:val="BFBFBF" w:themeColor="background1" w:themeShade="BF"/>
          <w:lang w:bidi="fa-IR"/>
        </w:rPr>
        <w:t># font</w:t>
      </w:r>
      <w:r w:rsidR="007B037F" w:rsidRPr="00782790">
        <w:rPr>
          <w:rFonts w:cs="B Nazanin"/>
          <w:color w:val="BFBFBF" w:themeColor="background1" w:themeShade="BF"/>
          <w:lang w:bidi="fa-IR"/>
        </w:rPr>
        <w:t>s</w:t>
      </w:r>
    </w:p>
    <w:p w14:paraId="276B11C7" w14:textId="78D5272C" w:rsidR="007B037F" w:rsidRDefault="00C06A26" w:rsidP="007B037F">
      <w:pPr>
        <w:bidi/>
        <w:jc w:val="right"/>
        <w:rPr>
          <w:rFonts w:cs="B Nazanin"/>
          <w:lang w:bidi="fa-IR"/>
        </w:rPr>
      </w:pPr>
      <w:r>
        <w:rPr>
          <w:rFonts w:cs="B Nazanin"/>
          <w:lang w:bidi="fa-IR"/>
        </w:rPr>
        <w:t>----------------</w:t>
      </w:r>
      <w:r w:rsidR="007B037F">
        <w:rPr>
          <w:rFonts w:cs="B Nazanin"/>
          <w:lang w:bidi="fa-IR"/>
        </w:rPr>
        <w:t>/</w:t>
      </w:r>
      <w:r w:rsidR="007B037F" w:rsidRPr="00782790">
        <w:rPr>
          <w:rFonts w:cs="B Nazanin"/>
          <w:color w:val="806000" w:themeColor="accent4" w:themeShade="80"/>
          <w:lang w:bidi="fa-IR"/>
        </w:rPr>
        <w:t>custom.css</w:t>
      </w:r>
    </w:p>
    <w:p w14:paraId="3225C45D" w14:textId="6F2CBBDA" w:rsidR="00AA2652" w:rsidRDefault="00AA2652" w:rsidP="00AA2652">
      <w:pPr>
        <w:bidi/>
        <w:jc w:val="right"/>
        <w:rPr>
          <w:rFonts w:cs="B Nazanin"/>
          <w:lang w:bidi="fa-IR"/>
        </w:rPr>
      </w:pPr>
      <w:r>
        <w:rPr>
          <w:rFonts w:cs="B Nazanin"/>
          <w:lang w:bidi="fa-IR"/>
        </w:rPr>
        <w:tab/>
      </w:r>
      <w:r>
        <w:rPr>
          <w:rFonts w:cs="B Nazanin"/>
          <w:lang w:bidi="fa-IR"/>
        </w:rPr>
        <w:tab/>
      </w:r>
      <w:r w:rsidR="00C06A26">
        <w:rPr>
          <w:rFonts w:cs="B Nazanin"/>
          <w:lang w:bidi="fa-IR"/>
        </w:rPr>
        <w:t>-------</w:t>
      </w:r>
      <w:r>
        <w:rPr>
          <w:rFonts w:cs="B Nazanin"/>
          <w:lang w:bidi="fa-IR"/>
        </w:rPr>
        <w:t>/</w:t>
      </w:r>
      <w:r w:rsidRPr="00782790">
        <w:rPr>
          <w:rFonts w:cs="B Nazanin"/>
          <w:color w:val="1F3864" w:themeColor="accent1" w:themeShade="80"/>
          <w:lang w:bidi="fa-IR"/>
        </w:rPr>
        <w:t>pages</w:t>
      </w:r>
      <w:r w:rsidR="00842D8D">
        <w:rPr>
          <w:rFonts w:cs="B Nazanin"/>
          <w:lang w:bidi="fa-IR"/>
        </w:rPr>
        <w:t>/</w:t>
      </w:r>
    </w:p>
    <w:p w14:paraId="5AB9387C" w14:textId="7D911D0D" w:rsidR="00842D8D" w:rsidRDefault="00C06A26" w:rsidP="00842D8D">
      <w:pPr>
        <w:bidi/>
        <w:jc w:val="right"/>
        <w:rPr>
          <w:rFonts w:cs="B Nazanin"/>
          <w:lang w:bidi="fa-IR"/>
        </w:rPr>
      </w:pPr>
      <w:r>
        <w:rPr>
          <w:rFonts w:cs="B Nazanin"/>
          <w:lang w:bidi="fa-IR"/>
        </w:rPr>
        <w:t>---------------</w:t>
      </w:r>
      <w:r w:rsidR="00842D8D">
        <w:rPr>
          <w:rFonts w:cs="B Nazanin"/>
          <w:lang w:bidi="fa-IR"/>
        </w:rPr>
        <w:t>/</w:t>
      </w:r>
      <w:r w:rsidR="00842D8D" w:rsidRPr="00782790">
        <w:rPr>
          <w:rFonts w:cs="B Nazanin"/>
          <w:color w:val="806000" w:themeColor="accent4" w:themeShade="80"/>
          <w:lang w:bidi="fa-IR"/>
        </w:rPr>
        <w:t>tab_01.py</w:t>
      </w:r>
    </w:p>
    <w:p w14:paraId="7902CF4E" w14:textId="387493F4" w:rsidR="00DB4007" w:rsidRPr="00563E3B" w:rsidRDefault="00C06A26" w:rsidP="00DB4007">
      <w:pPr>
        <w:bidi/>
        <w:jc w:val="right"/>
        <w:rPr>
          <w:rFonts w:cs="B Nazanin"/>
          <w:lang w:bidi="fa-IR"/>
        </w:rPr>
      </w:pPr>
      <w:r>
        <w:rPr>
          <w:rFonts w:cs="B Nazanin"/>
          <w:lang w:bidi="fa-IR"/>
        </w:rPr>
        <w:t>-------</w:t>
      </w:r>
      <w:r w:rsidR="00DB4007">
        <w:rPr>
          <w:rFonts w:cs="B Nazanin"/>
          <w:lang w:bidi="fa-IR"/>
        </w:rPr>
        <w:t>/</w:t>
      </w:r>
      <w:r w:rsidR="00DB4007" w:rsidRPr="00782790">
        <w:rPr>
          <w:rFonts w:cs="B Nazanin"/>
          <w:color w:val="1F3864" w:themeColor="accent1" w:themeShade="80"/>
          <w:lang w:bidi="fa-IR"/>
        </w:rPr>
        <w:t>app.py</w:t>
      </w:r>
    </w:p>
    <w:p w14:paraId="5A4CE675" w14:textId="29557330" w:rsidR="001D613B" w:rsidRDefault="007750DA" w:rsidP="0049228B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نمونه </w:t>
      </w:r>
      <w:r>
        <w:rPr>
          <w:rFonts w:cs="B Nazanin"/>
          <w:b/>
          <w:bCs/>
          <w:sz w:val="28"/>
          <w:szCs w:val="28"/>
          <w:lang w:bidi="fa-IR"/>
        </w:rPr>
        <w:t>Tab</w:t>
      </w:r>
    </w:p>
    <w:p w14:paraId="26B93F8F" w14:textId="5489D3EB" w:rsidR="0049228B" w:rsidRDefault="0049228B" w:rsidP="0049228B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رای هر </w:t>
      </w:r>
      <w:r>
        <w:rPr>
          <w:rFonts w:cs="B Nazanin"/>
          <w:lang w:bidi="fa-IR"/>
        </w:rPr>
        <w:t>tab</w:t>
      </w:r>
      <w:r>
        <w:rPr>
          <w:rFonts w:cs="B Nazanin" w:hint="cs"/>
          <w:rtl/>
          <w:lang w:bidi="fa-IR"/>
        </w:rPr>
        <w:t xml:space="preserve"> باید یک </w:t>
      </w:r>
      <w:r>
        <w:rPr>
          <w:rFonts w:cs="B Nazanin"/>
          <w:lang w:bidi="fa-IR"/>
        </w:rPr>
        <w:t>MODULE_NAME</w:t>
      </w:r>
      <w:r>
        <w:rPr>
          <w:rFonts w:cs="B Nazanin" w:hint="cs"/>
          <w:rtl/>
          <w:lang w:bidi="fa-IR"/>
        </w:rPr>
        <w:t xml:space="preserve"> تعریف شود دقیقا به نام همان </w:t>
      </w:r>
      <w:r>
        <w:rPr>
          <w:rFonts w:cs="B Nazanin"/>
          <w:lang w:bidi="fa-IR"/>
        </w:rPr>
        <w:t>tab</w:t>
      </w:r>
      <w:r>
        <w:rPr>
          <w:rFonts w:cs="B Nazanin" w:hint="cs"/>
          <w:rtl/>
          <w:lang w:bidi="fa-IR"/>
        </w:rPr>
        <w:t xml:space="preserve"> یعنی اگر نام فایل پایتونی </w:t>
      </w:r>
      <w:r>
        <w:rPr>
          <w:rFonts w:cs="B Nazanin"/>
          <w:lang w:bidi="fa-IR"/>
        </w:rPr>
        <w:t>tab_01</w:t>
      </w:r>
      <w:r>
        <w:rPr>
          <w:rFonts w:cs="B Nazanin" w:hint="cs"/>
          <w:rtl/>
          <w:lang w:bidi="fa-IR"/>
        </w:rPr>
        <w:t xml:space="preserve"> باشد، باید متغیر </w:t>
      </w:r>
      <w:r>
        <w:rPr>
          <w:rFonts w:cs="B Nazanin"/>
          <w:lang w:bidi="fa-IR"/>
        </w:rPr>
        <w:t>MODULE_NAME</w:t>
      </w:r>
      <w:r>
        <w:rPr>
          <w:rFonts w:cs="B Nazanin" w:hint="cs"/>
          <w:rtl/>
          <w:lang w:bidi="fa-IR"/>
        </w:rPr>
        <w:t xml:space="preserve"> به شکل زیر تعریف شود.</w:t>
      </w:r>
    </w:p>
    <w:p w14:paraId="4693CCE4" w14:textId="31043719" w:rsidR="00750677" w:rsidRDefault="00750677" w:rsidP="00750677">
      <w:pPr>
        <w:bidi/>
        <w:jc w:val="right"/>
        <w:rPr>
          <w:rFonts w:cs="B Nazanin"/>
          <w:rtl/>
          <w:lang w:bidi="fa-IR"/>
        </w:rPr>
      </w:pPr>
      <w:r w:rsidRPr="00F560CB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MODULE_NAME = </w:t>
      </w:r>
      <w:r w:rsidRPr="00F560C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ab_01"</w:t>
      </w:r>
    </w:p>
    <w:p w14:paraId="6AAFB860" w14:textId="2BF632AA" w:rsidR="00750677" w:rsidRDefault="00750677" w:rsidP="00750677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و هر قسمتی که قرار است </w:t>
      </w:r>
      <w:r>
        <w:rPr>
          <w:rFonts w:cs="B Nazanin"/>
          <w:lang w:bidi="fa-IR"/>
        </w:rPr>
        <w:t>id</w:t>
      </w:r>
      <w:r>
        <w:rPr>
          <w:rFonts w:cs="B Nazanin" w:hint="cs"/>
          <w:rtl/>
          <w:lang w:bidi="fa-IR"/>
        </w:rPr>
        <w:t xml:space="preserve"> استفاده شود باید به صورت زیر اعمال شود.</w:t>
      </w:r>
    </w:p>
    <w:p w14:paraId="1F027655" w14:textId="2859492D" w:rsidR="00750677" w:rsidRDefault="00750677" w:rsidP="00750677">
      <w:pPr>
        <w:bidi/>
        <w:jc w:val="right"/>
        <w:rPr>
          <w:rFonts w:cs="B Nazanin" w:hint="cs"/>
          <w:rtl/>
          <w:lang w:bidi="fa-IR"/>
        </w:rPr>
      </w:pPr>
      <w:r w:rsidRPr="00F560CB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id=ns(</w:t>
      </w:r>
      <w:r w:rsidRPr="00F560C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layout'</w:t>
      </w:r>
      <w:r w:rsidRPr="00F560CB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)</w:t>
      </w:r>
    </w:p>
    <w:p w14:paraId="40423383" w14:textId="2BC82578" w:rsidR="0049228B" w:rsidRPr="005F4082" w:rsidRDefault="005F4082" w:rsidP="0049228B">
      <w:pPr>
        <w:bidi/>
        <w:jc w:val="right"/>
        <w:rPr>
          <w:rFonts w:cs="B Nazanin"/>
          <w:lang w:bidi="fa-IR"/>
        </w:rPr>
      </w:pPr>
      <w:r w:rsidRPr="005F4082">
        <w:rPr>
          <w:rFonts w:cs="B Nazanin"/>
          <w:lang w:bidi="fa-IR"/>
        </w:rPr>
        <w:t>Pages/tab_01.py</w:t>
      </w:r>
    </w:p>
    <w:p w14:paraId="15B5DF00" w14:textId="77777777" w:rsidR="00F560CB" w:rsidRPr="00F560CB" w:rsidRDefault="00F560CB" w:rsidP="00F56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560C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F560C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ash </w:t>
      </w:r>
      <w:r w:rsidRPr="00F560C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F560C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html, dcc, Input, Output</w:t>
      </w:r>
    </w:p>
    <w:p w14:paraId="7D38C1B6" w14:textId="77777777" w:rsidR="00F560CB" w:rsidRPr="00F560CB" w:rsidRDefault="00F560CB" w:rsidP="00F56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560C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F560C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ash_admin_components </w:t>
      </w:r>
      <w:r w:rsidRPr="00F560C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F560C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ac</w:t>
      </w:r>
    </w:p>
    <w:p w14:paraId="056C6499" w14:textId="77777777" w:rsidR="00F560CB" w:rsidRPr="00F560CB" w:rsidRDefault="00F560CB" w:rsidP="00F56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A5BF044" w14:textId="77777777" w:rsidR="00F560CB" w:rsidRPr="00F560CB" w:rsidRDefault="00F560CB" w:rsidP="00F56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560C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MODULE_NAME </w:t>
      </w:r>
      <w:r w:rsidRPr="00F560C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560C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560C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ab_01"</w:t>
      </w:r>
    </w:p>
    <w:p w14:paraId="241D1A66" w14:textId="77777777" w:rsidR="00F560CB" w:rsidRPr="00F560CB" w:rsidRDefault="00F560CB" w:rsidP="00F56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560C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F560C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560C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s</w:t>
      </w:r>
      <w:r w:rsidRPr="00F560C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560C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_</w:t>
      </w:r>
      <w:r w:rsidRPr="00F560C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0B8A8FA7" w14:textId="77777777" w:rsidR="00F560CB" w:rsidRPr="00F560CB" w:rsidRDefault="00F560CB" w:rsidP="00F56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560C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560C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F560C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560C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F560C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F560C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F560C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DULE_NAME</w:t>
      </w:r>
      <w:r w:rsidRPr="00F560C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F560C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_</w:t>
      </w:r>
      <w:r w:rsidRPr="00F560C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F560C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_</w:t>
      </w:r>
      <w:r w:rsidRPr="00F560C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F560C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5DB5AFEA" w14:textId="77777777" w:rsidR="00F560CB" w:rsidRPr="00F560CB" w:rsidRDefault="00F560CB" w:rsidP="00F56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E2A9155" w14:textId="77777777" w:rsidR="00F560CB" w:rsidRPr="00F560CB" w:rsidRDefault="00F560CB" w:rsidP="00F56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560C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layout </w:t>
      </w:r>
      <w:r w:rsidRPr="00F560C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560C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ac.TabItem(</w:t>
      </w:r>
      <w:r w:rsidRPr="00F560C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F560C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560C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s(</w:t>
      </w:r>
      <w:r w:rsidRPr="00F560C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layout'</w:t>
      </w:r>
      <w:r w:rsidRPr="00F560C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</w:p>
    <w:p w14:paraId="62161DE1" w14:textId="77777777" w:rsidR="00F560CB" w:rsidRPr="00F560CB" w:rsidRDefault="00F560CB" w:rsidP="00F56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560C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</w:t>
      </w:r>
    </w:p>
    <w:p w14:paraId="05851CD4" w14:textId="77777777" w:rsidR="00F560CB" w:rsidRPr="00F560CB" w:rsidRDefault="00F560CB" w:rsidP="00F56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560C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560C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ren</w:t>
      </w:r>
      <w:r w:rsidRPr="00F560C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560C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</w:p>
    <w:p w14:paraId="5EAFAD8E" w14:textId="77777777" w:rsidR="00F560CB" w:rsidRPr="00F560CB" w:rsidRDefault="00F560CB" w:rsidP="00F56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560C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html.H4(</w:t>
      </w:r>
      <w:r w:rsidRPr="00F560C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F560CB">
        <w:rPr>
          <w:rFonts w:ascii="Consolas" w:eastAsia="Times New Roman" w:hAnsi="Consolas" w:cs="Times New Roman"/>
          <w:color w:val="CE9178"/>
          <w:kern w:val="0"/>
          <w:sz w:val="21"/>
          <w:szCs w:val="21"/>
          <w:rtl/>
          <w14:ligatures w14:val="none"/>
        </w:rPr>
        <w:t>نمونه استفاده از کارت</w:t>
      </w:r>
      <w:r w:rsidRPr="00F560C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DAC'</w:t>
      </w:r>
      <w:r w:rsidRPr="00F560C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14A217CD" w14:textId="77777777" w:rsidR="00F560CB" w:rsidRPr="00F560CB" w:rsidRDefault="00F560CB" w:rsidP="00F56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560C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html.Div([</w:t>
      </w:r>
    </w:p>
    <w:p w14:paraId="2977C693" w14:textId="77777777" w:rsidR="00F560CB" w:rsidRPr="00F560CB" w:rsidRDefault="00F560CB" w:rsidP="00F56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560C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dac.ValueBox(</w:t>
      </w:r>
    </w:p>
    <w:p w14:paraId="7309CA98" w14:textId="77777777" w:rsidR="00F560CB" w:rsidRPr="00F560CB" w:rsidRDefault="00F560CB" w:rsidP="00F56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560C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F560C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F560C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560C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F560CB">
        <w:rPr>
          <w:rFonts w:ascii="Consolas" w:eastAsia="Times New Roman" w:hAnsi="Consolas" w:cs="Times New Roman"/>
          <w:color w:val="CE9178"/>
          <w:kern w:val="0"/>
          <w:sz w:val="21"/>
          <w:szCs w:val="21"/>
          <w:rtl/>
          <w14:ligatures w14:val="none"/>
        </w:rPr>
        <w:t>بخش 1</w:t>
      </w:r>
      <w:r w:rsidRPr="00F560C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F560C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9AE1736" w14:textId="77777777" w:rsidR="00F560CB" w:rsidRPr="00F560CB" w:rsidRDefault="00F560CB" w:rsidP="00F56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560C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F560C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btitle</w:t>
      </w:r>
      <w:r w:rsidRPr="00F560C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560C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F560CB">
        <w:rPr>
          <w:rFonts w:ascii="Consolas" w:eastAsia="Times New Roman" w:hAnsi="Consolas" w:cs="Times New Roman"/>
          <w:color w:val="CE9178"/>
          <w:kern w:val="0"/>
          <w:sz w:val="21"/>
          <w:szCs w:val="21"/>
          <w:rtl/>
          <w14:ligatures w14:val="none"/>
        </w:rPr>
        <w:t>زیر بخش 1</w:t>
      </w:r>
      <w:r w:rsidRPr="00F560C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F560C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6BD6556" w14:textId="77777777" w:rsidR="00F560CB" w:rsidRPr="00F560CB" w:rsidRDefault="00F560CB" w:rsidP="00F56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560C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</w:t>
      </w:r>
      <w:r w:rsidRPr="00F560C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F560C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560C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560C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560C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rimary"</w:t>
      </w:r>
      <w:r w:rsidRPr="00F560C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AE54B3E" w14:textId="77777777" w:rsidR="00F560CB" w:rsidRPr="00F560CB" w:rsidRDefault="00F560CB" w:rsidP="00F56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560C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F560C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con</w:t>
      </w:r>
      <w:r w:rsidRPr="00F560C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560C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560C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560C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hopping-cart"</w:t>
      </w:r>
      <w:r w:rsidRPr="00F560C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9844970" w14:textId="77777777" w:rsidR="00F560CB" w:rsidRPr="00F560CB" w:rsidRDefault="00F560CB" w:rsidP="00F56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560C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F560C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r w:rsidRPr="00F560C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560C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560C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560C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"</w:t>
      </w:r>
    </w:p>
    <w:p w14:paraId="23022535" w14:textId="77777777" w:rsidR="00F560CB" w:rsidRPr="00F560CB" w:rsidRDefault="00F560CB" w:rsidP="00F56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560C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)</w:t>
      </w:r>
    </w:p>
    <w:p w14:paraId="245A1BBA" w14:textId="77777777" w:rsidR="00F560CB" w:rsidRPr="00F560CB" w:rsidRDefault="00F560CB" w:rsidP="00F56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560C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], </w:t>
      </w:r>
      <w:r w:rsidRPr="00F560C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F560C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560C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ow'</w:t>
      </w:r>
      <w:r w:rsidRPr="00F560C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2FE66E43" w14:textId="77777777" w:rsidR="00F560CB" w:rsidRPr="00F560CB" w:rsidRDefault="00F560CB" w:rsidP="00F56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560C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]</w:t>
      </w:r>
    </w:p>
    <w:p w14:paraId="3620C2F4" w14:textId="77777777" w:rsidR="00F560CB" w:rsidRPr="00F560CB" w:rsidRDefault="00F560CB" w:rsidP="00F56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560C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80EA361" w14:textId="4F180EF0" w:rsidR="007750DA" w:rsidRDefault="007750DA" w:rsidP="007750DA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585D10B7" w14:textId="469BFD7D" w:rsidR="00DA6871" w:rsidRDefault="00DA6871" w:rsidP="00DA6871">
      <w:pPr>
        <w:bidi/>
        <w:rPr>
          <w:rFonts w:cs="B Nazanin"/>
          <w:rtl/>
          <w:lang w:bidi="fa-IR"/>
        </w:rPr>
      </w:pPr>
      <w:r w:rsidRPr="00DA6871">
        <w:rPr>
          <w:rFonts w:cs="B Nazanin" w:hint="cs"/>
          <w:rtl/>
          <w:lang w:bidi="fa-IR"/>
        </w:rPr>
        <w:t xml:space="preserve">جهت استفاده از دکوراتور </w:t>
      </w:r>
      <w:r w:rsidRPr="00DA6871">
        <w:rPr>
          <w:rFonts w:cs="B Nazanin"/>
          <w:lang w:bidi="fa-IR"/>
        </w:rPr>
        <w:t>@callback</w:t>
      </w:r>
      <w:r w:rsidRPr="00DA6871">
        <w:rPr>
          <w:rFonts w:cs="B Nazanin" w:hint="cs"/>
          <w:rtl/>
          <w:lang w:bidi="fa-IR"/>
        </w:rPr>
        <w:t xml:space="preserve"> باید در همان </w:t>
      </w:r>
      <w:r w:rsidRPr="00DA6871">
        <w:rPr>
          <w:rFonts w:cs="B Nazanin"/>
          <w:lang w:bidi="fa-IR"/>
        </w:rPr>
        <w:t>tab</w:t>
      </w:r>
      <w:r w:rsidRPr="00DA6871">
        <w:rPr>
          <w:rFonts w:cs="B Nazanin" w:hint="cs"/>
          <w:rtl/>
          <w:lang w:bidi="fa-IR"/>
        </w:rPr>
        <w:t xml:space="preserve"> مربوطه از قظعه کد زیر به شکل دلخواه استفاده کنید</w:t>
      </w:r>
      <w:r>
        <w:rPr>
          <w:rFonts w:cs="B Nazanin" w:hint="cs"/>
          <w:rtl/>
          <w:lang w:bidi="fa-IR"/>
        </w:rPr>
        <w:t>.</w:t>
      </w:r>
    </w:p>
    <w:p w14:paraId="6958769B" w14:textId="03558FFC" w:rsidR="00DA6871" w:rsidRDefault="00DA6871" w:rsidP="00DA6871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ه عنوان نمونه یک تب دیگر ایجاد می‌کنیم و در آن از </w:t>
      </w:r>
      <w:r>
        <w:rPr>
          <w:rFonts w:cs="B Nazanin"/>
          <w:lang w:bidi="fa-IR"/>
        </w:rPr>
        <w:t xml:space="preserve">callback </w:t>
      </w:r>
      <w:r>
        <w:rPr>
          <w:rFonts w:cs="B Nazanin" w:hint="cs"/>
          <w:rtl/>
          <w:lang w:bidi="fa-IR"/>
        </w:rPr>
        <w:t xml:space="preserve"> استفاده می‌کنیم.</w:t>
      </w:r>
    </w:p>
    <w:p w14:paraId="3C2B2D81" w14:textId="6D55886E" w:rsidR="003C5ED0" w:rsidRDefault="003C5ED0" w:rsidP="003C5ED0">
      <w:pPr>
        <w:bidi/>
        <w:jc w:val="right"/>
        <w:rPr>
          <w:rFonts w:cs="B Nazanin"/>
          <w:lang w:bidi="fa-IR"/>
        </w:rPr>
      </w:pPr>
      <w:r w:rsidRPr="005F4082">
        <w:rPr>
          <w:rFonts w:cs="B Nazanin"/>
          <w:lang w:bidi="fa-IR"/>
        </w:rPr>
        <w:t>Pages/tab_0</w:t>
      </w:r>
      <w:r w:rsidR="00157C7B">
        <w:rPr>
          <w:rFonts w:cs="B Nazanin"/>
          <w:lang w:bidi="fa-IR"/>
        </w:rPr>
        <w:t>2</w:t>
      </w:r>
      <w:r w:rsidRPr="005F4082">
        <w:rPr>
          <w:rFonts w:cs="B Nazanin"/>
          <w:lang w:bidi="fa-IR"/>
        </w:rPr>
        <w:t>.py</w:t>
      </w:r>
    </w:p>
    <w:p w14:paraId="4C0998DC" w14:textId="77777777" w:rsidR="00157C7B" w:rsidRPr="00157C7B" w:rsidRDefault="00157C7B" w:rsidP="00157C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57C7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157C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ash </w:t>
      </w:r>
      <w:r w:rsidRPr="00157C7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157C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html, dcc, Input, Output</w:t>
      </w:r>
    </w:p>
    <w:p w14:paraId="273A1AC5" w14:textId="77777777" w:rsidR="00157C7B" w:rsidRPr="00157C7B" w:rsidRDefault="00157C7B" w:rsidP="00157C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57C7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157C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ash_admin_components </w:t>
      </w:r>
      <w:r w:rsidRPr="00157C7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157C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ac</w:t>
      </w:r>
    </w:p>
    <w:p w14:paraId="7B21D227" w14:textId="77777777" w:rsidR="00157C7B" w:rsidRPr="00157C7B" w:rsidRDefault="00157C7B" w:rsidP="00157C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B881329" w14:textId="77777777" w:rsidR="00157C7B" w:rsidRPr="00157C7B" w:rsidRDefault="00157C7B" w:rsidP="00157C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57C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MODULE_NAME </w:t>
      </w:r>
      <w:r w:rsidRPr="00157C7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57C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57C7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ab_02"</w:t>
      </w:r>
    </w:p>
    <w:p w14:paraId="0E53E271" w14:textId="77777777" w:rsidR="00157C7B" w:rsidRPr="00157C7B" w:rsidRDefault="00157C7B" w:rsidP="00157C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57C7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157C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57C7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s</w:t>
      </w:r>
      <w:r w:rsidRPr="00157C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57C7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_</w:t>
      </w:r>
      <w:r w:rsidRPr="00157C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4322B4A9" w14:textId="77777777" w:rsidR="00157C7B" w:rsidRPr="00157C7B" w:rsidRDefault="00157C7B" w:rsidP="00157C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57C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57C7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157C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57C7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157C7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57C7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157C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DULE_NAME</w:t>
      </w:r>
      <w:r w:rsidRPr="00157C7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157C7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_</w:t>
      </w:r>
      <w:r w:rsidRPr="00157C7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157C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_</w:t>
      </w:r>
      <w:r w:rsidRPr="00157C7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157C7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2579864C" w14:textId="77777777" w:rsidR="00157C7B" w:rsidRPr="00157C7B" w:rsidRDefault="00157C7B" w:rsidP="00157C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221CF5A" w14:textId="77777777" w:rsidR="00157C7B" w:rsidRPr="00157C7B" w:rsidRDefault="00157C7B" w:rsidP="00157C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57C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layout </w:t>
      </w:r>
      <w:r w:rsidRPr="00157C7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57C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html.Div([</w:t>
      </w:r>
    </w:p>
    <w:p w14:paraId="261C7CF3" w14:textId="77777777" w:rsidR="00157C7B" w:rsidRPr="00157C7B" w:rsidRDefault="00157C7B" w:rsidP="00157C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57C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dcc.Input(</w:t>
      </w:r>
      <w:r w:rsidRPr="00157C7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157C7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57C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s(</w:t>
      </w:r>
      <w:r w:rsidRPr="00157C7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nput'</w:t>
      </w:r>
      <w:r w:rsidRPr="00157C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157C7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157C7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57C7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157C7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Enter a number: </w:t>
      </w:r>
      <w:r w:rsidRPr="00157C7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157C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s(</w:t>
      </w:r>
      <w:r w:rsidRPr="00157C7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nput'</w:t>
      </w:r>
      <w:r w:rsidRPr="00157C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157C7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157C7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157C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57C7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157C7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57C7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ext'</w:t>
      </w:r>
      <w:r w:rsidRPr="00157C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2DF2342B" w14:textId="77777777" w:rsidR="00157C7B" w:rsidRPr="00157C7B" w:rsidRDefault="00157C7B" w:rsidP="00157C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57C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html.Div(</w:t>
      </w:r>
      <w:r w:rsidRPr="00157C7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157C7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57C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s(</w:t>
      </w:r>
      <w:r w:rsidRPr="00157C7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output'</w:t>
      </w:r>
      <w:r w:rsidRPr="00157C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3FC830CF" w14:textId="77777777" w:rsidR="00157C7B" w:rsidRPr="00157C7B" w:rsidRDefault="00157C7B" w:rsidP="00157C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57C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14:paraId="7E055135" w14:textId="77777777" w:rsidR="00157C7B" w:rsidRPr="00157C7B" w:rsidRDefault="00157C7B" w:rsidP="00157C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D09608E" w14:textId="77777777" w:rsidR="00157C7B" w:rsidRPr="00157C7B" w:rsidRDefault="00157C7B" w:rsidP="00157C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57C7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157C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57C7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gister_callbacks</w:t>
      </w:r>
      <w:r w:rsidRPr="00157C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57C7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</w:t>
      </w:r>
      <w:r w:rsidRPr="00157C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5BC9FCA1" w14:textId="77777777" w:rsidR="00157C7B" w:rsidRPr="00157C7B" w:rsidRDefault="00157C7B" w:rsidP="00157C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57C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57C7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@app.callback</w:t>
      </w:r>
      <w:r w:rsidRPr="00157C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</w:p>
    <w:p w14:paraId="6EED8C8B" w14:textId="77777777" w:rsidR="00157C7B" w:rsidRPr="00157C7B" w:rsidRDefault="00157C7B" w:rsidP="00157C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57C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Output(ns(</w:t>
      </w:r>
      <w:r w:rsidRPr="00157C7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output'</w:t>
      </w:r>
      <w:r w:rsidRPr="00157C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157C7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hildren'</w:t>
      </w:r>
      <w:r w:rsidRPr="00157C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2A35AB75" w14:textId="77777777" w:rsidR="00157C7B" w:rsidRPr="00157C7B" w:rsidRDefault="00157C7B" w:rsidP="00157C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57C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Input(ns(</w:t>
      </w:r>
      <w:r w:rsidRPr="00157C7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nput'</w:t>
      </w:r>
      <w:r w:rsidRPr="00157C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157C7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value'</w:t>
      </w:r>
      <w:r w:rsidRPr="00157C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7FF5DD3" w14:textId="77777777" w:rsidR="00157C7B" w:rsidRPr="00157C7B" w:rsidRDefault="00157C7B" w:rsidP="00157C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57C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)</w:t>
      </w:r>
    </w:p>
    <w:p w14:paraId="4ABF5BF1" w14:textId="77777777" w:rsidR="00157C7B" w:rsidRPr="00157C7B" w:rsidRDefault="00157C7B" w:rsidP="00157C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57C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57C7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157C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57C7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pdate_output</w:t>
      </w:r>
      <w:r w:rsidRPr="00157C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57C7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ut_data</w:t>
      </w:r>
      <w:r w:rsidRPr="00157C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2A3702CB" w14:textId="77777777" w:rsidR="00157C7B" w:rsidRPr="00157C7B" w:rsidRDefault="00157C7B" w:rsidP="00157C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57C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57C7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ry</w:t>
      </w:r>
      <w:r w:rsidRPr="00157C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1B730236" w14:textId="77777777" w:rsidR="00157C7B" w:rsidRPr="00157C7B" w:rsidRDefault="00157C7B" w:rsidP="00157C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57C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57C7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157C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57C7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  <w:r w:rsidRPr="00157C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57C7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loat</w:t>
      </w:r>
      <w:r w:rsidRPr="00157C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input_data) </w:t>
      </w:r>
      <w:r w:rsidRPr="00157C7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*</w:t>
      </w:r>
      <w:r w:rsidRPr="00157C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57C7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157C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6288AA4" w14:textId="77777777" w:rsidR="00157C7B" w:rsidRPr="00157C7B" w:rsidRDefault="00157C7B" w:rsidP="00157C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57C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57C7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xcept</w:t>
      </w:r>
      <w:r w:rsidRPr="00157C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7C5B71D1" w14:textId="77777777" w:rsidR="00157C7B" w:rsidRPr="00157C7B" w:rsidRDefault="00157C7B" w:rsidP="00157C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57C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57C7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157C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57C7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, the input is not a number"</w:t>
      </w:r>
    </w:p>
    <w:p w14:paraId="5B2A60A0" w14:textId="77777777" w:rsidR="00157C7B" w:rsidRPr="00157C7B" w:rsidRDefault="00157C7B" w:rsidP="00157C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4DA779A" w14:textId="77777777" w:rsidR="003C5ED0" w:rsidRPr="00DA6871" w:rsidRDefault="003C5ED0" w:rsidP="003C5ED0">
      <w:pPr>
        <w:bidi/>
        <w:rPr>
          <w:rFonts w:cs="B Nazanin"/>
          <w:lang w:bidi="fa-IR"/>
        </w:rPr>
      </w:pPr>
    </w:p>
    <w:p w14:paraId="4207FE26" w14:textId="5E8A081F" w:rsidR="00A61A4A" w:rsidRDefault="00157C7B" w:rsidP="00DA6871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فایل اجرایی برنامه</w:t>
      </w:r>
    </w:p>
    <w:p w14:paraId="3AF64D78" w14:textId="37468051" w:rsidR="00157C7B" w:rsidRDefault="00157C7B" w:rsidP="00157C7B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فایل اجرایی برنامه همان </w:t>
      </w:r>
      <w:r>
        <w:rPr>
          <w:rFonts w:cs="B Nazanin"/>
          <w:lang w:bidi="fa-IR"/>
        </w:rPr>
        <w:t>app.py</w:t>
      </w:r>
      <w:r>
        <w:rPr>
          <w:rFonts w:cs="B Nazanin" w:hint="cs"/>
          <w:rtl/>
          <w:lang w:bidi="fa-IR"/>
        </w:rPr>
        <w:t xml:space="preserve"> می‌باشدو اعمال زیر مهمترین وظایف این فایل است.</w:t>
      </w:r>
    </w:p>
    <w:p w14:paraId="44A5B310" w14:textId="0903D8A0" w:rsidR="00157C7B" w:rsidRPr="00157C7B" w:rsidRDefault="00157C7B" w:rsidP="00157C7B">
      <w:pPr>
        <w:pStyle w:val="ListParagraph"/>
        <w:numPr>
          <w:ilvl w:val="0"/>
          <w:numId w:val="6"/>
        </w:numPr>
        <w:bidi/>
        <w:jc w:val="both"/>
        <w:rPr>
          <w:rFonts w:cs="B Nazanin"/>
          <w:rtl/>
          <w:lang w:bidi="fa-IR"/>
        </w:rPr>
      </w:pPr>
      <w:r w:rsidRPr="00157C7B">
        <w:rPr>
          <w:rFonts w:cs="B Nazanin" w:hint="cs"/>
          <w:rtl/>
          <w:lang w:bidi="fa-IR"/>
        </w:rPr>
        <w:lastRenderedPageBreak/>
        <w:t xml:space="preserve">تمام فایل‌های درون پوشه </w:t>
      </w:r>
      <w:r w:rsidRPr="00157C7B">
        <w:rPr>
          <w:rFonts w:cs="B Nazanin"/>
          <w:lang w:bidi="fa-IR"/>
        </w:rPr>
        <w:t>Pages</w:t>
      </w:r>
      <w:r w:rsidRPr="00157C7B">
        <w:rPr>
          <w:rFonts w:cs="B Nazanin" w:hint="cs"/>
          <w:rtl/>
          <w:lang w:bidi="fa-IR"/>
        </w:rPr>
        <w:t xml:space="preserve"> معرفی می‌شوند.</w:t>
      </w:r>
    </w:p>
    <w:p w14:paraId="70667735" w14:textId="432FB79E" w:rsidR="00157C7B" w:rsidRPr="00157C7B" w:rsidRDefault="00157C7B" w:rsidP="00157C7B">
      <w:pPr>
        <w:pStyle w:val="ListParagraph"/>
        <w:numPr>
          <w:ilvl w:val="0"/>
          <w:numId w:val="6"/>
        </w:numPr>
        <w:bidi/>
        <w:jc w:val="both"/>
        <w:rPr>
          <w:rFonts w:cs="B Nazanin"/>
          <w:rtl/>
          <w:lang w:bidi="fa-IR"/>
        </w:rPr>
      </w:pPr>
      <w:r w:rsidRPr="00157C7B">
        <w:rPr>
          <w:rFonts w:cs="B Nazanin" w:hint="cs"/>
          <w:rtl/>
          <w:lang w:bidi="fa-IR"/>
        </w:rPr>
        <w:t>آدرس فایل‌های استایک قرار می‌گیرد.</w:t>
      </w:r>
    </w:p>
    <w:p w14:paraId="0FF8490F" w14:textId="18C1A04C" w:rsidR="00157C7B" w:rsidRPr="00157C7B" w:rsidRDefault="00157C7B" w:rsidP="00157C7B">
      <w:pPr>
        <w:pStyle w:val="ListParagraph"/>
        <w:numPr>
          <w:ilvl w:val="0"/>
          <w:numId w:val="6"/>
        </w:numPr>
        <w:bidi/>
        <w:jc w:val="both"/>
        <w:rPr>
          <w:rFonts w:cs="B Nazanin"/>
          <w:rtl/>
          <w:lang w:bidi="fa-IR"/>
        </w:rPr>
      </w:pPr>
      <w:r w:rsidRPr="00157C7B">
        <w:rPr>
          <w:rFonts w:cs="B Nazanin" w:hint="cs"/>
          <w:rtl/>
          <w:lang w:bidi="fa-IR"/>
        </w:rPr>
        <w:t>منوبار و منو کناری ساخته می‌شوند.</w:t>
      </w:r>
    </w:p>
    <w:p w14:paraId="572F3A3B" w14:textId="3E367502" w:rsidR="00157C7B" w:rsidRPr="00485E23" w:rsidRDefault="00157C7B" w:rsidP="00157C7B">
      <w:pPr>
        <w:pStyle w:val="ListParagraph"/>
        <w:numPr>
          <w:ilvl w:val="0"/>
          <w:numId w:val="6"/>
        </w:numPr>
        <w:bidi/>
        <w:jc w:val="both"/>
        <w:rPr>
          <w:rFonts w:cs="B Nazanin"/>
          <w:b/>
          <w:bCs/>
          <w:sz w:val="28"/>
          <w:szCs w:val="28"/>
          <w:lang w:bidi="fa-IR"/>
        </w:rPr>
      </w:pPr>
      <w:r w:rsidRPr="00157C7B">
        <w:rPr>
          <w:rFonts w:cs="B Nazanin" w:hint="cs"/>
          <w:rtl/>
          <w:lang w:bidi="fa-IR"/>
        </w:rPr>
        <w:t xml:space="preserve">برنامه با دستور </w:t>
      </w:r>
      <w:r w:rsidRPr="00157C7B">
        <w:rPr>
          <w:rFonts w:cs="B Nazanin"/>
          <w:lang w:bidi="fa-IR"/>
        </w:rPr>
        <w:t>run</w:t>
      </w:r>
      <w:r w:rsidRPr="00157C7B">
        <w:rPr>
          <w:rFonts w:cs="B Nazanin" w:hint="cs"/>
          <w:rtl/>
          <w:lang w:bidi="fa-IR"/>
        </w:rPr>
        <w:t xml:space="preserve"> اجرا می‌شود.</w:t>
      </w:r>
    </w:p>
    <w:p w14:paraId="4A33901D" w14:textId="5724AE07" w:rsidR="00485E23" w:rsidRPr="00485E23" w:rsidRDefault="00485E23" w:rsidP="00485E23">
      <w:pPr>
        <w:bidi/>
        <w:jc w:val="right"/>
        <w:rPr>
          <w:rFonts w:cs="B Nazanin"/>
          <w:lang w:bidi="fa-IR"/>
        </w:rPr>
      </w:pPr>
      <w:r w:rsidRPr="00485E23">
        <w:rPr>
          <w:rFonts w:cs="B Nazanin"/>
          <w:lang w:bidi="fa-IR"/>
        </w:rPr>
        <w:t>App.py</w:t>
      </w:r>
    </w:p>
    <w:p w14:paraId="25D06953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ash</w:t>
      </w:r>
    </w:p>
    <w:p w14:paraId="47655404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ash </w:t>
      </w:r>
      <w:r w:rsidRPr="00B4484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html, dcc, Input, Output</w:t>
      </w:r>
    </w:p>
    <w:p w14:paraId="15550681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ash_bootstrap_components </w:t>
      </w:r>
      <w:r w:rsidRPr="00B4484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bc</w:t>
      </w:r>
    </w:p>
    <w:p w14:paraId="79E74FA9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mportlib</w:t>
      </w:r>
    </w:p>
    <w:p w14:paraId="39E80D91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os</w:t>
      </w:r>
    </w:p>
    <w:p w14:paraId="165D413B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types</w:t>
      </w:r>
    </w:p>
    <w:p w14:paraId="129C27D6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BB10773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Dash</w:t>
      </w:r>
    </w:p>
    <w:p w14:paraId="21777DED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app </w:t>
      </w:r>
      <w:r w:rsidRPr="00B448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ash.Dash(</w:t>
      </w:r>
    </w:p>
    <w:p w14:paraId="0026BAF4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4484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_name__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8DECB8D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4484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ppress_callback_exceptions</w:t>
      </w:r>
      <w:r w:rsidRPr="00B448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4484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633C0CE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4484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xternal_stylesheets</w:t>
      </w:r>
      <w:r w:rsidRPr="00B448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</w:p>
    <w:p w14:paraId="4A788C3B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/assets/css/bootstrap.rtl.min.css"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DA894C5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/assets/css/all.min.css"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75FFB2C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/assets/custom.css"</w:t>
      </w:r>
    </w:p>
    <w:p w14:paraId="583383E6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]</w:t>
      </w:r>
    </w:p>
    <w:p w14:paraId="4B58023E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A5AEFC0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app.title </w:t>
      </w:r>
      <w:r w:rsidRPr="00B448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:rtl/>
          <w14:ligatures w14:val="none"/>
        </w:rPr>
        <w:t>داشبورد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"</w:t>
      </w:r>
    </w:p>
    <w:p w14:paraId="5DAC4974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58AC387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load pages (import) and call callback decorator for any app</w:t>
      </w:r>
    </w:p>
    <w:p w14:paraId="277BEA76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PAGES_DIR </w:t>
      </w:r>
      <w:r w:rsidRPr="00B448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ges"</w:t>
      </w:r>
    </w:p>
    <w:p w14:paraId="57DE713B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pages </w:t>
      </w:r>
      <w:r w:rsidRPr="00B448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}</w:t>
      </w:r>
    </w:p>
    <w:p w14:paraId="0BAABF66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448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ile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4484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os.listdir(PAGES_DIR):</w:t>
      </w:r>
    </w:p>
    <w:p w14:paraId="307D732A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4484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448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ile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endswith(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py"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4484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448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ile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448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__init__.py"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57B7D432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module_name </w:t>
      </w:r>
      <w:r w:rsidRPr="00B448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448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ile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:</w:t>
      </w:r>
      <w:r w:rsidRPr="00B448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B4484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  </w:t>
      </w:r>
      <w:r w:rsidRPr="00B4484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r w:rsidRPr="00B4484E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فقط نام فایل بدون پسوند</w:t>
      </w:r>
    </w:p>
    <w:p w14:paraId="42545602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full_module_name </w:t>
      </w:r>
      <w:r w:rsidRPr="00B448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4484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4484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GES_DIR</w:t>
      </w:r>
      <w:r w:rsidRPr="00B4484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</w:t>
      </w:r>
      <w:r w:rsidRPr="00B4484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dule_name</w:t>
      </w:r>
      <w:r w:rsidRPr="00B4484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38746E62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module </w:t>
      </w:r>
      <w:r w:rsidRPr="00B448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mportlib.import_module(full_module_name)</w:t>
      </w:r>
    </w:p>
    <w:p w14:paraId="65BB6F67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2ADBF66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4484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r w:rsidRPr="00B4484E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فرض بر این است که</w:t>
      </w:r>
      <w:r w:rsidRPr="00B4484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layout </w:t>
      </w:r>
      <w:r w:rsidRPr="00B4484E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در ماژول تعریف شده</w:t>
      </w:r>
    </w:p>
    <w:p w14:paraId="3E9484FF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pages[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/"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448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odule_name] </w:t>
      </w:r>
      <w:r w:rsidRPr="00B448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odule.layout</w:t>
      </w:r>
    </w:p>
    <w:p w14:paraId="62BEF56A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2D9C7FC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4484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r w:rsidRPr="00B4484E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اگر تابع</w:t>
      </w:r>
      <w:r w:rsidRPr="00B4484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register_callbacks </w:t>
      </w:r>
      <w:r w:rsidRPr="00B4484E">
        <w:rPr>
          <w:rFonts w:ascii="Consolas" w:eastAsia="Times New Roman" w:hAnsi="Consolas" w:cs="Times New Roman"/>
          <w:color w:val="6A9955"/>
          <w:kern w:val="0"/>
          <w:sz w:val="21"/>
          <w:szCs w:val="21"/>
          <w:rtl/>
          <w14:ligatures w14:val="none"/>
        </w:rPr>
        <w:t>وجود دارد، آن را صدا بزن</w:t>
      </w:r>
    </w:p>
    <w:p w14:paraId="07D9FEA5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4484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4484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sattr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module, 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gister_callbacks"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510AA93A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module.register_callbacks(app)</w:t>
      </w:r>
    </w:p>
    <w:p w14:paraId="210AF322" w14:textId="77777777" w:rsidR="00B4484E" w:rsidRPr="00B4484E" w:rsidRDefault="00B4484E" w:rsidP="00B4484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br/>
      </w:r>
    </w:p>
    <w:p w14:paraId="3C1E29C2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lastRenderedPageBreak/>
        <w:t># Sidebar items</w:t>
      </w:r>
    </w:p>
    <w:p w14:paraId="6C34B91D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sidebar_items </w:t>
      </w:r>
      <w:r w:rsidRPr="00B448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</w:p>
    <w:p w14:paraId="3DAE6BDF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d"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ab_01"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abel"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:rtl/>
          <w14:ligatures w14:val="none"/>
        </w:rPr>
        <w:t>تب اول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con"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 fa-home"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,</w:t>
      </w:r>
    </w:p>
    <w:p w14:paraId="676D17DC" w14:textId="1662EE86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d"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ab_02"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abel"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:rtl/>
          <w14:ligatures w14:val="none"/>
        </w:rPr>
        <w:t>تب دوم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con"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 fa-chart-line"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,</w:t>
      </w:r>
    </w:p>
    <w:p w14:paraId="2D94AEA3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3BFC6CCC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DE68FD2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Layout</w:t>
      </w:r>
    </w:p>
    <w:p w14:paraId="71285097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app.layout </w:t>
      </w:r>
      <w:r w:rsidRPr="00B448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html.Div([</w:t>
      </w:r>
    </w:p>
    <w:p w14:paraId="32A8A0E0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dcc.Location(</w:t>
      </w:r>
      <w:r w:rsidRPr="00B4484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B448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rl"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4484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fresh</w:t>
      </w:r>
      <w:r w:rsidRPr="00B448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4484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0A307A22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0CA2C25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4484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Navbar</w:t>
      </w:r>
    </w:p>
    <w:p w14:paraId="670C26FC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dbc.Navbar(</w:t>
      </w:r>
    </w:p>
    <w:p w14:paraId="58407D72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4484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ren</w:t>
      </w:r>
      <w:r w:rsidRPr="00B448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</w:p>
    <w:p w14:paraId="3D1952EF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dbc.Button(</w:t>
      </w:r>
    </w:p>
    <w:p w14:paraId="0F8F7078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html.I(</w:t>
      </w:r>
      <w:r w:rsidRPr="00B4484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B448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 fa-bars"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0CDA76AD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B4484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B448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tn_sidebar"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4077E79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B4484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B448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condary"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E8BC791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B4484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B448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-2"</w:t>
      </w:r>
    </w:p>
    <w:p w14:paraId="7373D6D2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),</w:t>
      </w:r>
    </w:p>
    <w:p w14:paraId="3E052BA1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dbc.NavbarBrand(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:rtl/>
          <w14:ligatures w14:val="none"/>
        </w:rPr>
        <w:t>داشبورد آزمایشگاه علم داده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"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4484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B448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e-auto"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67678458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dbc.Nav(</w:t>
      </w:r>
    </w:p>
    <w:p w14:paraId="094D2167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[</w:t>
      </w:r>
    </w:p>
    <w:p w14:paraId="6F072270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dbc.NavItem(html.I(</w:t>
      </w:r>
      <w:r w:rsidRPr="00B4484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B448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 fa-user mt-3"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,</w:t>
      </w:r>
    </w:p>
    <w:p w14:paraId="7FC12176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dbc.NavItem(dbc.NavLink(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:rtl/>
          <w14:ligatures w14:val="none"/>
        </w:rPr>
        <w:t>جهت استفاده لوکال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4484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r w:rsidRPr="00B448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"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,</w:t>
      </w:r>
    </w:p>
    <w:p w14:paraId="2F2DB8F5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</w:p>
    <w:p w14:paraId="081D6A0C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],</w:t>
      </w:r>
    </w:p>
    <w:p w14:paraId="6B79F612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B4484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B448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-2"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0E1F4B8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B4484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vbar</w:t>
      </w:r>
      <w:r w:rsidRPr="00B448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4484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</w:p>
    <w:p w14:paraId="37760B24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)</w:t>
      </w:r>
    </w:p>
    <w:p w14:paraId="469624D1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],</w:t>
      </w:r>
    </w:p>
    <w:p w14:paraId="090F3D5F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4484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B448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ark"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8B21804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4484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xed</w:t>
      </w:r>
      <w:r w:rsidRPr="00B448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op"</w:t>
      </w:r>
    </w:p>
    <w:p w14:paraId="53501543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),</w:t>
      </w:r>
    </w:p>
    <w:p w14:paraId="424C93F1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ED44DE9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4484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Sidebar</w:t>
      </w:r>
    </w:p>
    <w:p w14:paraId="01BD9075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html.Div(</w:t>
      </w:r>
    </w:p>
    <w:p w14:paraId="605B7D71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4484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B448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idebar"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0E846F3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4484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ldren</w:t>
      </w:r>
      <w:r w:rsidRPr="00B448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</w:p>
    <w:p w14:paraId="59F69C29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html.Div(</w:t>
      </w:r>
    </w:p>
    <w:p w14:paraId="64D1C076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[html.I(</w:t>
      </w:r>
      <w:r w:rsidRPr="00B4484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B448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tem[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con"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, html.Span(item[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abel"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B4484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B448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s-2"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],</w:t>
      </w:r>
    </w:p>
    <w:p w14:paraId="5DD15A76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B4484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B448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tem[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d"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</w:t>
      </w:r>
    </w:p>
    <w:p w14:paraId="43885AC7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B4484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B448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idebar-item"</w:t>
      </w:r>
    </w:p>
    <w:p w14:paraId="610F4C13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)</w:t>
      </w:r>
    </w:p>
    <w:p w14:paraId="22E64F31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4484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tem </w:t>
      </w:r>
      <w:r w:rsidRPr="00B4484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idebar_items</w:t>
      </w:r>
    </w:p>
    <w:p w14:paraId="7878DFEB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        ]</w:t>
      </w:r>
    </w:p>
    <w:p w14:paraId="50332166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),</w:t>
      </w:r>
    </w:p>
    <w:p w14:paraId="5495169A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690F5E6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4484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Page content</w:t>
      </w:r>
    </w:p>
    <w:p w14:paraId="32365E3C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html.Div(</w:t>
      </w:r>
      <w:r w:rsidRPr="00B4484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B448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ge-content"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)</w:t>
      </w:r>
    </w:p>
    <w:p w14:paraId="6AC9EA01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14:paraId="5F2309C5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E3AA980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Toggle Sidebar</w:t>
      </w:r>
    </w:p>
    <w:p w14:paraId="0B8572AA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@app.callback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</w:p>
    <w:p w14:paraId="198C8B19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Output(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idebar"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lassName"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3FC0FF6B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Output(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ge-content"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yle"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6A1394B2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Input(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tn_sidebar"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_clicks"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0C3C4EED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[dash.dependencies.State(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idebar"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lassName"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]</w:t>
      </w:r>
    </w:p>
    <w:p w14:paraId="00ACA0E9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9A5B0B4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4484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ggle_sidebar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4484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4484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ent_class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6478F415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4484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4484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urrent_class:</w:t>
      </w:r>
    </w:p>
    <w:p w14:paraId="0F38B767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current_class </w:t>
      </w:r>
      <w:r w:rsidRPr="00B448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</w:p>
    <w:p w14:paraId="0DE0A1DE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collapsed </w:t>
      </w:r>
      <w:r w:rsidRPr="00B448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llapsed"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4484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4484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urrent_class </w:t>
      </w:r>
      <w:r w:rsidRPr="00B4484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 </w:t>
      </w:r>
      <w:r w:rsidRPr="00B4484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llapsed"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4484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urrent_class</w:t>
      </w:r>
    </w:p>
    <w:p w14:paraId="7DAE8501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class_name </w:t>
      </w:r>
      <w:r w:rsidRPr="00B448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llapsed"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4484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ollapsed </w:t>
      </w:r>
      <w:r w:rsidRPr="00B4484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</w:p>
    <w:p w14:paraId="2B3182E2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style </w:t>
      </w:r>
      <w:r w:rsidRPr="00B448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arginRight"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80px"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4484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ollapsed </w:t>
      </w:r>
      <w:r w:rsidRPr="00B4484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250px"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ransition"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argin 0.3s"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ddingTop"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70px"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576D3F9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4484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ass_name, style</w:t>
      </w:r>
    </w:p>
    <w:p w14:paraId="5AAEAFF4" w14:textId="77777777" w:rsidR="00B4484E" w:rsidRPr="00B4484E" w:rsidRDefault="00B4484E" w:rsidP="00B4484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AA0FBD4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@app.callback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</w:p>
    <w:p w14:paraId="0CE9EC34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Output(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ge-content"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hildren"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051747DB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[Input(item[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d"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_clicks"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4484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tem </w:t>
      </w:r>
      <w:r w:rsidRPr="00B4484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idebar_items]</w:t>
      </w:r>
    </w:p>
    <w:p w14:paraId="692C628A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6CD3AFF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4484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_page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448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B4484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s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6A5D33EF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ctx </w:t>
      </w:r>
      <w:r w:rsidRPr="00B448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ash.callback_context</w:t>
      </w:r>
    </w:p>
    <w:p w14:paraId="149E35DD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4484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4484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tx.triggered:</w:t>
      </w:r>
    </w:p>
    <w:p w14:paraId="14851131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4484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pages.get(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/tab_01"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FF1373A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button_id </w:t>
      </w:r>
      <w:r w:rsidRPr="00B448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tx.triggered[</w:t>
      </w:r>
      <w:r w:rsidRPr="00B4484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rop_id"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split(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"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[</w:t>
      </w:r>
      <w:r w:rsidRPr="00B4484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73E08F46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4484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08E55D28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ab_01"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 pages.get(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/tab_01"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62336A39" w14:textId="028A1C28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ab_02"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 pages.get(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/tab_02"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75D16AD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.get(button_id, pages.get(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/tab_01"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593BC2D0" w14:textId="77777777" w:rsidR="00B4484E" w:rsidRPr="00B4484E" w:rsidRDefault="00B4484E" w:rsidP="00B4484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4AD88D7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4484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_name__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448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4484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__main__"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706793CB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app.run(</w:t>
      </w:r>
      <w:r w:rsidRPr="00B4484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bug</w:t>
      </w:r>
      <w:r w:rsidRPr="00B4484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4484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B4484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09DBDF8" w14:textId="77777777" w:rsidR="00B4484E" w:rsidRPr="00B4484E" w:rsidRDefault="00B4484E" w:rsidP="00B448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1553094" w14:textId="77777777" w:rsidR="00B4484E" w:rsidRPr="00563E3B" w:rsidRDefault="00B4484E" w:rsidP="00B4484E">
      <w:pPr>
        <w:bidi/>
        <w:rPr>
          <w:rFonts w:cs="B Nazanin" w:hint="cs"/>
          <w:lang w:bidi="fa-IR"/>
        </w:rPr>
      </w:pPr>
    </w:p>
    <w:p w14:paraId="26DA4BE1" w14:textId="77777777" w:rsidR="00485E23" w:rsidRDefault="00485E23" w:rsidP="00C35ED1">
      <w:pPr>
        <w:bidi/>
        <w:rPr>
          <w:rFonts w:cs="B Nazanin"/>
          <w:lang w:bidi="fa-IR"/>
        </w:rPr>
      </w:pPr>
    </w:p>
    <w:p w14:paraId="03DED4E0" w14:textId="77777777" w:rsidR="00485E23" w:rsidRDefault="00485E23" w:rsidP="00485E23">
      <w:pPr>
        <w:bidi/>
        <w:rPr>
          <w:rFonts w:cs="B Nazanin"/>
          <w:lang w:bidi="fa-IR"/>
        </w:rPr>
      </w:pPr>
    </w:p>
    <w:p w14:paraId="0EACC5FA" w14:textId="681966C0" w:rsidR="00485E23" w:rsidRPr="00485E23" w:rsidRDefault="00485E23" w:rsidP="00485E23">
      <w:pPr>
        <w:bidi/>
        <w:rPr>
          <w:rFonts w:cs="B Nazanin" w:hint="cs"/>
          <w:b/>
          <w:bCs/>
          <w:sz w:val="28"/>
          <w:szCs w:val="28"/>
          <w:rtl/>
          <w:lang w:bidi="fa-IR"/>
        </w:rPr>
      </w:pPr>
      <w:r w:rsidRPr="00485E23">
        <w:rPr>
          <w:rFonts w:cs="B Nazanin" w:hint="cs"/>
          <w:b/>
          <w:bCs/>
          <w:sz w:val="28"/>
          <w:szCs w:val="28"/>
          <w:rtl/>
          <w:lang w:bidi="fa-IR"/>
        </w:rPr>
        <w:t>اجرای برنامه</w:t>
      </w:r>
    </w:p>
    <w:p w14:paraId="20FBBF1C" w14:textId="52B26856" w:rsidR="00C35ED1" w:rsidRPr="00563E3B" w:rsidRDefault="00C35ED1" w:rsidP="00485E23">
      <w:pPr>
        <w:bidi/>
        <w:rPr>
          <w:rFonts w:cs="B Nazanin"/>
          <w:rtl/>
          <w:lang w:bidi="fa-IR"/>
        </w:rPr>
      </w:pPr>
      <w:r w:rsidRPr="00563E3B">
        <w:rPr>
          <w:rFonts w:cs="B Nazanin" w:hint="cs"/>
          <w:rtl/>
          <w:lang w:bidi="fa-IR"/>
        </w:rPr>
        <w:t xml:space="preserve">پروژه </w:t>
      </w:r>
      <w:r w:rsidR="002E5250">
        <w:rPr>
          <w:rFonts w:cs="B Nazanin" w:hint="cs"/>
          <w:rtl/>
          <w:lang w:bidi="fa-IR"/>
        </w:rPr>
        <w:t>را</w:t>
      </w:r>
      <w:bookmarkStart w:id="0" w:name="_GoBack"/>
      <w:bookmarkEnd w:id="0"/>
      <w:r w:rsidRPr="00563E3B">
        <w:rPr>
          <w:rFonts w:cs="B Nazanin" w:hint="cs"/>
          <w:rtl/>
          <w:lang w:bidi="fa-IR"/>
        </w:rPr>
        <w:t xml:space="preserve"> اجرا کنید</w:t>
      </w:r>
    </w:p>
    <w:p w14:paraId="74DF47AC" w14:textId="0E25A158" w:rsidR="00C35ED1" w:rsidRPr="00563E3B" w:rsidRDefault="00C35ED1" w:rsidP="00C35ED1">
      <w:pPr>
        <w:bidi/>
        <w:jc w:val="right"/>
        <w:rPr>
          <w:rFonts w:cs="B Nazanin"/>
          <w:lang w:bidi="fa-IR"/>
        </w:rPr>
      </w:pPr>
      <w:r w:rsidRPr="00563E3B">
        <w:rPr>
          <w:rFonts w:cs="B Nazanin"/>
          <w:lang w:bidi="fa-IR"/>
        </w:rPr>
        <w:t xml:space="preserve">Python </w:t>
      </w:r>
      <w:r w:rsidR="003A31E9">
        <w:rPr>
          <w:rFonts w:cs="B Nazanin"/>
          <w:lang w:bidi="fa-IR"/>
        </w:rPr>
        <w:t>app.py</w:t>
      </w:r>
    </w:p>
    <w:p w14:paraId="4A0DC4B5" w14:textId="046D74ED" w:rsidR="00C35ED1" w:rsidRDefault="00C35ED1" w:rsidP="00C35ED1">
      <w:pPr>
        <w:bidi/>
        <w:rPr>
          <w:rFonts w:cs="B Nazanin"/>
          <w:lang w:bidi="fa-IR"/>
        </w:rPr>
      </w:pPr>
      <w:r w:rsidRPr="00563E3B">
        <w:rPr>
          <w:rFonts w:cs="B Nazanin" w:hint="cs"/>
          <w:rtl/>
          <w:lang w:bidi="fa-IR"/>
        </w:rPr>
        <w:t xml:space="preserve">پروژه رو یک مرورگر با آدرس </w:t>
      </w:r>
      <w:hyperlink r:id="rId8" w:history="1">
        <w:r w:rsidR="003A31E9" w:rsidRPr="007F0697">
          <w:rPr>
            <w:rStyle w:val="Hyperlink"/>
          </w:rPr>
          <w:t>http://127.0.0.1:8050</w:t>
        </w:r>
      </w:hyperlink>
      <w:r w:rsidR="003A31E9">
        <w:rPr>
          <w:rFonts w:cs="Arial"/>
        </w:rPr>
        <w:t xml:space="preserve"> </w:t>
      </w:r>
      <w:r w:rsidRPr="00563E3B">
        <w:rPr>
          <w:rFonts w:cs="B Nazanin" w:hint="cs"/>
          <w:rtl/>
          <w:lang w:bidi="fa-IR"/>
        </w:rPr>
        <w:t xml:space="preserve"> در دسترس است.</w:t>
      </w:r>
    </w:p>
    <w:p w14:paraId="762B53B4" w14:textId="773715A6" w:rsidR="00DA6871" w:rsidRDefault="00DA6871" w:rsidP="00DA6871">
      <w:pPr>
        <w:bidi/>
        <w:rPr>
          <w:rFonts w:cs="B Nazanin"/>
          <w:lang w:bidi="fa-IR"/>
        </w:rPr>
      </w:pPr>
    </w:p>
    <w:p w14:paraId="17468BDA" w14:textId="086FD821" w:rsidR="00DA6871" w:rsidRDefault="00DA6871" w:rsidP="00DA6871">
      <w:pPr>
        <w:bidi/>
        <w:rPr>
          <w:rFonts w:cs="B Nazanin"/>
          <w:lang w:bidi="fa-IR"/>
        </w:rPr>
      </w:pPr>
    </w:p>
    <w:p w14:paraId="45C32ABA" w14:textId="2AB29F2D" w:rsidR="00DA6871" w:rsidRPr="00563E3B" w:rsidRDefault="00DA6871" w:rsidP="00DA6871">
      <w:pPr>
        <w:bidi/>
        <w:rPr>
          <w:rFonts w:cs="B Nazanin"/>
          <w:rtl/>
          <w:lang w:bidi="fa-IR"/>
        </w:rPr>
      </w:pPr>
      <w:r>
        <w:rPr>
          <w:rFonts w:cs="B Nazanin"/>
          <w:noProof/>
          <w:lang w:bidi="fa-IR"/>
        </w:rPr>
        <w:drawing>
          <wp:inline distT="0" distB="0" distL="0" distR="0" wp14:anchorId="3D14E5E7" wp14:editId="75824719">
            <wp:extent cx="5934075" cy="2857500"/>
            <wp:effectExtent l="152400" t="152400" r="161925" b="1714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5CC592" w14:textId="77777777" w:rsidR="00650E90" w:rsidRPr="00563E3B" w:rsidRDefault="00650E90" w:rsidP="00650E90">
      <w:pPr>
        <w:bidi/>
        <w:rPr>
          <w:rFonts w:cs="B Nazanin"/>
          <w:rtl/>
          <w:lang w:bidi="fa-IR"/>
        </w:rPr>
      </w:pPr>
    </w:p>
    <w:sectPr w:rsidR="00650E90" w:rsidRPr="00563E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ED769" w14:textId="77777777" w:rsidR="005E2AD6" w:rsidRDefault="005E2AD6" w:rsidP="00E40FC5">
      <w:pPr>
        <w:spacing w:after="0" w:line="240" w:lineRule="auto"/>
      </w:pPr>
      <w:r>
        <w:separator/>
      </w:r>
    </w:p>
  </w:endnote>
  <w:endnote w:type="continuationSeparator" w:id="0">
    <w:p w14:paraId="456A1F9A" w14:textId="77777777" w:rsidR="005E2AD6" w:rsidRDefault="005E2AD6" w:rsidP="00E40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altName w:val="Arial"/>
    <w:charset w:val="00"/>
    <w:family w:val="auto"/>
    <w:pitch w:val="variable"/>
    <w:sig w:usb0="A0002027" w:usb1="80000000" w:usb2="00000108" w:usb3="00000000" w:csb0="000000D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E2153" w14:textId="77777777" w:rsidR="005E2AD6" w:rsidRDefault="005E2AD6" w:rsidP="00E40FC5">
      <w:pPr>
        <w:spacing w:after="0" w:line="240" w:lineRule="auto"/>
      </w:pPr>
      <w:r>
        <w:separator/>
      </w:r>
    </w:p>
  </w:footnote>
  <w:footnote w:type="continuationSeparator" w:id="0">
    <w:p w14:paraId="11BF7320" w14:textId="77777777" w:rsidR="005E2AD6" w:rsidRDefault="005E2AD6" w:rsidP="00E40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65924"/>
    <w:multiLevelType w:val="hybridMultilevel"/>
    <w:tmpl w:val="2C0AF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767D2"/>
    <w:multiLevelType w:val="hybridMultilevel"/>
    <w:tmpl w:val="C0C253AE"/>
    <w:lvl w:ilvl="0" w:tplc="5D82C540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65219"/>
    <w:multiLevelType w:val="hybridMultilevel"/>
    <w:tmpl w:val="B44EC474"/>
    <w:lvl w:ilvl="0" w:tplc="997E0C7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4176C"/>
    <w:multiLevelType w:val="hybridMultilevel"/>
    <w:tmpl w:val="190E8730"/>
    <w:lvl w:ilvl="0" w:tplc="69068B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462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EF3290A"/>
    <w:multiLevelType w:val="hybridMultilevel"/>
    <w:tmpl w:val="D1BC9992"/>
    <w:lvl w:ilvl="0" w:tplc="0090DEE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8FA"/>
    <w:rsid w:val="00012D6D"/>
    <w:rsid w:val="00037707"/>
    <w:rsid w:val="00066323"/>
    <w:rsid w:val="000C2111"/>
    <w:rsid w:val="000C4386"/>
    <w:rsid w:val="000F1B82"/>
    <w:rsid w:val="00120E85"/>
    <w:rsid w:val="00135F28"/>
    <w:rsid w:val="0013735B"/>
    <w:rsid w:val="00152A33"/>
    <w:rsid w:val="00157C7B"/>
    <w:rsid w:val="00161FA1"/>
    <w:rsid w:val="00167321"/>
    <w:rsid w:val="00181F40"/>
    <w:rsid w:val="00185D3E"/>
    <w:rsid w:val="001A479F"/>
    <w:rsid w:val="001B4485"/>
    <w:rsid w:val="001C71DD"/>
    <w:rsid w:val="001D601B"/>
    <w:rsid w:val="001D613B"/>
    <w:rsid w:val="00225EFB"/>
    <w:rsid w:val="002875CE"/>
    <w:rsid w:val="002A7FD8"/>
    <w:rsid w:val="002B0C88"/>
    <w:rsid w:val="002B1408"/>
    <w:rsid w:val="002C7C66"/>
    <w:rsid w:val="002D3595"/>
    <w:rsid w:val="002E5250"/>
    <w:rsid w:val="003101C4"/>
    <w:rsid w:val="00312322"/>
    <w:rsid w:val="00313739"/>
    <w:rsid w:val="003418D8"/>
    <w:rsid w:val="003A31E9"/>
    <w:rsid w:val="003B4D99"/>
    <w:rsid w:val="003B7585"/>
    <w:rsid w:val="003C076C"/>
    <w:rsid w:val="003C319B"/>
    <w:rsid w:val="003C5ED0"/>
    <w:rsid w:val="003D6A43"/>
    <w:rsid w:val="003E64F1"/>
    <w:rsid w:val="003F08E8"/>
    <w:rsid w:val="00414357"/>
    <w:rsid w:val="004177B5"/>
    <w:rsid w:val="0042395E"/>
    <w:rsid w:val="0044051F"/>
    <w:rsid w:val="00442BA6"/>
    <w:rsid w:val="00472DEA"/>
    <w:rsid w:val="00485E23"/>
    <w:rsid w:val="0049228B"/>
    <w:rsid w:val="004B18FA"/>
    <w:rsid w:val="004C3F9A"/>
    <w:rsid w:val="004D4260"/>
    <w:rsid w:val="004E081F"/>
    <w:rsid w:val="004F3F19"/>
    <w:rsid w:val="00501C15"/>
    <w:rsid w:val="00535726"/>
    <w:rsid w:val="00541B01"/>
    <w:rsid w:val="005531B5"/>
    <w:rsid w:val="0055724B"/>
    <w:rsid w:val="00563E3B"/>
    <w:rsid w:val="005826DF"/>
    <w:rsid w:val="005A6108"/>
    <w:rsid w:val="005D35CC"/>
    <w:rsid w:val="005D3E83"/>
    <w:rsid w:val="005E2AD6"/>
    <w:rsid w:val="005F27A0"/>
    <w:rsid w:val="005F4082"/>
    <w:rsid w:val="00614AFB"/>
    <w:rsid w:val="00643687"/>
    <w:rsid w:val="00650E90"/>
    <w:rsid w:val="006979AD"/>
    <w:rsid w:val="006C25E3"/>
    <w:rsid w:val="006E016C"/>
    <w:rsid w:val="006F18B8"/>
    <w:rsid w:val="006F4509"/>
    <w:rsid w:val="00716D7D"/>
    <w:rsid w:val="007176A6"/>
    <w:rsid w:val="00736A83"/>
    <w:rsid w:val="00750677"/>
    <w:rsid w:val="007513CE"/>
    <w:rsid w:val="007737B3"/>
    <w:rsid w:val="007750DA"/>
    <w:rsid w:val="00775232"/>
    <w:rsid w:val="007810DA"/>
    <w:rsid w:val="00782790"/>
    <w:rsid w:val="007B037F"/>
    <w:rsid w:val="007E73D1"/>
    <w:rsid w:val="007F7C4E"/>
    <w:rsid w:val="0080259A"/>
    <w:rsid w:val="00806280"/>
    <w:rsid w:val="00842D8D"/>
    <w:rsid w:val="0086113A"/>
    <w:rsid w:val="00875615"/>
    <w:rsid w:val="00884FE8"/>
    <w:rsid w:val="008A4ECF"/>
    <w:rsid w:val="009079C8"/>
    <w:rsid w:val="009137DC"/>
    <w:rsid w:val="009410E1"/>
    <w:rsid w:val="00993DF3"/>
    <w:rsid w:val="009D47BD"/>
    <w:rsid w:val="009F27E6"/>
    <w:rsid w:val="00A0544D"/>
    <w:rsid w:val="00A0628D"/>
    <w:rsid w:val="00A132A1"/>
    <w:rsid w:val="00A27E7D"/>
    <w:rsid w:val="00A61A4A"/>
    <w:rsid w:val="00A66421"/>
    <w:rsid w:val="00A7635C"/>
    <w:rsid w:val="00A86109"/>
    <w:rsid w:val="00AA2652"/>
    <w:rsid w:val="00AD56C3"/>
    <w:rsid w:val="00AF326E"/>
    <w:rsid w:val="00B11696"/>
    <w:rsid w:val="00B22495"/>
    <w:rsid w:val="00B4484E"/>
    <w:rsid w:val="00B53542"/>
    <w:rsid w:val="00B554CA"/>
    <w:rsid w:val="00B73DC7"/>
    <w:rsid w:val="00B7716C"/>
    <w:rsid w:val="00B832CB"/>
    <w:rsid w:val="00BA3AC4"/>
    <w:rsid w:val="00BA4CCD"/>
    <w:rsid w:val="00BB0F57"/>
    <w:rsid w:val="00BB1D01"/>
    <w:rsid w:val="00BC304D"/>
    <w:rsid w:val="00BC6EA2"/>
    <w:rsid w:val="00BD2E64"/>
    <w:rsid w:val="00BF0118"/>
    <w:rsid w:val="00C06A26"/>
    <w:rsid w:val="00C074E6"/>
    <w:rsid w:val="00C2691D"/>
    <w:rsid w:val="00C35ED1"/>
    <w:rsid w:val="00C378D9"/>
    <w:rsid w:val="00C67BAE"/>
    <w:rsid w:val="00C67F7B"/>
    <w:rsid w:val="00C742CD"/>
    <w:rsid w:val="00CA12F5"/>
    <w:rsid w:val="00CA1CEA"/>
    <w:rsid w:val="00CA64E8"/>
    <w:rsid w:val="00CC38B2"/>
    <w:rsid w:val="00CD19A3"/>
    <w:rsid w:val="00D0410E"/>
    <w:rsid w:val="00D31F46"/>
    <w:rsid w:val="00D46E23"/>
    <w:rsid w:val="00D513C2"/>
    <w:rsid w:val="00D5742A"/>
    <w:rsid w:val="00D61681"/>
    <w:rsid w:val="00D6283C"/>
    <w:rsid w:val="00DA1BD5"/>
    <w:rsid w:val="00DA6871"/>
    <w:rsid w:val="00DB0837"/>
    <w:rsid w:val="00DB4007"/>
    <w:rsid w:val="00DE31BB"/>
    <w:rsid w:val="00DE58AF"/>
    <w:rsid w:val="00E01E1D"/>
    <w:rsid w:val="00E10448"/>
    <w:rsid w:val="00E13A53"/>
    <w:rsid w:val="00E37EBB"/>
    <w:rsid w:val="00E40FC5"/>
    <w:rsid w:val="00E41802"/>
    <w:rsid w:val="00E623E7"/>
    <w:rsid w:val="00E65E7B"/>
    <w:rsid w:val="00E87AC5"/>
    <w:rsid w:val="00EA6471"/>
    <w:rsid w:val="00EC3A6B"/>
    <w:rsid w:val="00ED13F4"/>
    <w:rsid w:val="00ED31DA"/>
    <w:rsid w:val="00EF1E6C"/>
    <w:rsid w:val="00F07500"/>
    <w:rsid w:val="00F21E87"/>
    <w:rsid w:val="00F3031C"/>
    <w:rsid w:val="00F37E19"/>
    <w:rsid w:val="00F560CB"/>
    <w:rsid w:val="00F83391"/>
    <w:rsid w:val="00FA0C18"/>
    <w:rsid w:val="00FA2BC6"/>
    <w:rsid w:val="00FB3C8E"/>
    <w:rsid w:val="00FC13C4"/>
    <w:rsid w:val="00FE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2EF6D"/>
  <w15:chartTrackingRefBased/>
  <w15:docId w15:val="{52A8C967-D89D-450F-9D47-2366439ED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18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18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18F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18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18F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18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18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18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18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8F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18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18F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18F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18F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18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18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18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18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18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18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8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18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18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18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18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18F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18F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18F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18F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E73D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73D1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0FC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0FC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0FC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12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D6D"/>
  </w:style>
  <w:style w:type="paragraph" w:styleId="Footer">
    <w:name w:val="footer"/>
    <w:basedOn w:val="Normal"/>
    <w:link w:val="FooterChar"/>
    <w:uiPriority w:val="99"/>
    <w:unhideWhenUsed/>
    <w:rsid w:val="00012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D6D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C076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31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C0173-D6CD-4D77-8D99-D3C06DC1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7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r User</dc:creator>
  <cp:keywords/>
  <dc:description/>
  <cp:lastModifiedBy>Dear user</cp:lastModifiedBy>
  <cp:revision>180</cp:revision>
  <dcterms:created xsi:type="dcterms:W3CDTF">2025-08-20T04:58:00Z</dcterms:created>
  <dcterms:modified xsi:type="dcterms:W3CDTF">2025-09-03T21:32:00Z</dcterms:modified>
</cp:coreProperties>
</file>